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CB5F" w14:textId="60AFF019" w:rsidR="00F753FD" w:rsidRPr="00F753FD" w:rsidRDefault="00F753FD" w:rsidP="00F753FD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F753FD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Server Alan Bilgileri AD</w:t>
      </w:r>
    </w:p>
    <w:p w14:paraId="48BE2D81" w14:textId="324E4185" w:rsidR="00F753FD" w:rsidRDefault="00F753FD" w:rsidP="00F753FD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 w:rsidRPr="00F753FD">
        <w:rPr>
          <w:rFonts w:ascii="Arial" w:eastAsia="Times New Roman" w:hAnsi="Arial" w:cs="Arial"/>
          <w:b/>
          <w:bCs/>
          <w:kern w:val="0"/>
          <w:sz w:val="28"/>
          <w:szCs w:val="28"/>
          <w:lang w:eastAsia="tr-TR"/>
          <w14:ligatures w14:val="none"/>
        </w:rPr>
        <w:t>Domain Adı :</w:t>
      </w:r>
      <w:r w:rsidRPr="00F753FD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 xml:space="preserve">  </w:t>
      </w:r>
      <w:r w:rsidRPr="00A64C7E">
        <w:rPr>
          <w:rFonts w:ascii="Arial" w:eastAsia="Times New Roman" w:hAnsi="Arial" w:cs="Arial"/>
          <w:kern w:val="0"/>
          <w:sz w:val="28"/>
          <w:szCs w:val="28"/>
          <w:u w:val="single"/>
          <w:lang w:eastAsia="tr-TR"/>
          <w14:ligatures w14:val="none"/>
        </w:rPr>
        <w:t>pentest.local</w:t>
      </w:r>
    </w:p>
    <w:p w14:paraId="47407A36" w14:textId="3FAE53BF" w:rsidR="00F753FD" w:rsidRDefault="00F753FD" w:rsidP="00F753FD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 w:rsidRPr="00F753FD">
        <w:rPr>
          <w:rFonts w:ascii="Arial" w:eastAsia="Times New Roman" w:hAnsi="Arial" w:cs="Arial"/>
          <w:b/>
          <w:bCs/>
          <w:kern w:val="0"/>
          <w:sz w:val="28"/>
          <w:szCs w:val="28"/>
          <w:lang w:eastAsia="tr-TR"/>
          <w14:ligatures w14:val="none"/>
        </w:rPr>
        <w:t>Domain DC :</w:t>
      </w: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 xml:space="preserve"> </w:t>
      </w:r>
      <w:r w:rsidR="009B6A84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 xml:space="preserve">Windows </w:t>
      </w: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 xml:space="preserve">Server 2022 </w:t>
      </w:r>
    </w:p>
    <w:p w14:paraId="10D962B0" w14:textId="77777777" w:rsidR="001028CB" w:rsidRDefault="001028CB" w:rsidP="00F753FD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1D3728B9" w14:textId="2AF4E8FA" w:rsidR="00F753FD" w:rsidRDefault="00F753FD" w:rsidP="00F753FD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F753FD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Kullanıcı Adı ve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6A84" w14:paraId="40B065A4" w14:textId="77777777" w:rsidTr="009B6A84">
        <w:tc>
          <w:tcPr>
            <w:tcW w:w="3020" w:type="dxa"/>
            <w:shd w:val="clear" w:color="auto" w:fill="000000" w:themeFill="text1"/>
          </w:tcPr>
          <w:p w14:paraId="3D56235F" w14:textId="05D708F3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Kullanıcı Adı</w:t>
            </w:r>
          </w:p>
        </w:tc>
        <w:tc>
          <w:tcPr>
            <w:tcW w:w="3021" w:type="dxa"/>
            <w:shd w:val="clear" w:color="auto" w:fill="000000" w:themeFill="text1"/>
          </w:tcPr>
          <w:p w14:paraId="2C97BEE4" w14:textId="5CA47878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arola</w:t>
            </w:r>
          </w:p>
        </w:tc>
        <w:tc>
          <w:tcPr>
            <w:tcW w:w="3021" w:type="dxa"/>
            <w:shd w:val="clear" w:color="auto" w:fill="000000" w:themeFill="text1"/>
          </w:tcPr>
          <w:p w14:paraId="54830053" w14:textId="5594B28D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Yetki Seviyesi</w:t>
            </w:r>
          </w:p>
        </w:tc>
      </w:tr>
      <w:tr w:rsidR="009B6A84" w14:paraId="7A9C5839" w14:textId="77777777" w:rsidTr="009B6A84">
        <w:tc>
          <w:tcPr>
            <w:tcW w:w="3020" w:type="dxa"/>
            <w:shd w:val="clear" w:color="auto" w:fill="FFFF00"/>
          </w:tcPr>
          <w:p w14:paraId="4A381739" w14:textId="470A8CA1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Administrator</w:t>
            </w:r>
          </w:p>
        </w:tc>
        <w:tc>
          <w:tcPr>
            <w:tcW w:w="3021" w:type="dxa"/>
            <w:shd w:val="clear" w:color="auto" w:fill="FFFF00"/>
          </w:tcPr>
          <w:p w14:paraId="64DFCCF5" w14:textId="4821D055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olfteam123</w:t>
            </w:r>
          </w:p>
        </w:tc>
        <w:tc>
          <w:tcPr>
            <w:tcW w:w="3021" w:type="dxa"/>
            <w:shd w:val="clear" w:color="auto" w:fill="FFFF00"/>
          </w:tcPr>
          <w:p w14:paraId="78C6B861" w14:textId="28C187D8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Domain **</w:t>
            </w:r>
          </w:p>
        </w:tc>
      </w:tr>
      <w:tr w:rsidR="009B6A84" w14:paraId="62D3429B" w14:textId="77777777" w:rsidTr="009B6A84">
        <w:tc>
          <w:tcPr>
            <w:tcW w:w="3020" w:type="dxa"/>
            <w:shd w:val="clear" w:color="auto" w:fill="FFFF00"/>
          </w:tcPr>
          <w:p w14:paraId="5AF16DA1" w14:textId="258E063D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a.ezik</w:t>
            </w:r>
          </w:p>
        </w:tc>
        <w:tc>
          <w:tcPr>
            <w:tcW w:w="3021" w:type="dxa"/>
            <w:shd w:val="clear" w:color="auto" w:fill="FFFF00"/>
          </w:tcPr>
          <w:p w14:paraId="7B079B1E" w14:textId="0DF6868C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assword123</w:t>
            </w:r>
          </w:p>
        </w:tc>
        <w:tc>
          <w:tcPr>
            <w:tcW w:w="3021" w:type="dxa"/>
            <w:shd w:val="clear" w:color="auto" w:fill="FFFF00"/>
          </w:tcPr>
          <w:p w14:paraId="6DD6C1BC" w14:textId="3F466112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Domain User</w:t>
            </w:r>
          </w:p>
        </w:tc>
      </w:tr>
      <w:tr w:rsidR="009B6A84" w14:paraId="3E7A27F1" w14:textId="77777777" w:rsidTr="009B6A84">
        <w:tc>
          <w:tcPr>
            <w:tcW w:w="3020" w:type="dxa"/>
            <w:shd w:val="clear" w:color="auto" w:fill="FFFF00"/>
          </w:tcPr>
          <w:p w14:paraId="31B8A147" w14:textId="47D3CE5A" w:rsidR="009B6A84" w:rsidRDefault="009B6A84" w:rsidP="009B6A84">
            <w:pPr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y.tunay</w:t>
            </w:r>
          </w:p>
        </w:tc>
        <w:tc>
          <w:tcPr>
            <w:tcW w:w="3021" w:type="dxa"/>
            <w:shd w:val="clear" w:color="auto" w:fill="FFFF00"/>
          </w:tcPr>
          <w:p w14:paraId="130FF53D" w14:textId="27BD84BF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  <w:tc>
          <w:tcPr>
            <w:tcW w:w="3021" w:type="dxa"/>
            <w:shd w:val="clear" w:color="auto" w:fill="FFFF00"/>
          </w:tcPr>
          <w:p w14:paraId="663FF3D5" w14:textId="4058D070" w:rsidR="009B6A84" w:rsidRDefault="009B6A84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Domain Admin</w:t>
            </w:r>
          </w:p>
        </w:tc>
      </w:tr>
      <w:tr w:rsidR="009D27E3" w14:paraId="2E6C48F8" w14:textId="77777777" w:rsidTr="009B6A84">
        <w:tc>
          <w:tcPr>
            <w:tcW w:w="3020" w:type="dxa"/>
            <w:shd w:val="clear" w:color="auto" w:fill="FFFF00"/>
          </w:tcPr>
          <w:p w14:paraId="4F98A037" w14:textId="11AD677E" w:rsidR="009D27E3" w:rsidRDefault="009D27E3" w:rsidP="009B6A84">
            <w:pPr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y.adminoglu</w:t>
            </w:r>
          </w:p>
        </w:tc>
        <w:tc>
          <w:tcPr>
            <w:tcW w:w="3021" w:type="dxa"/>
            <w:shd w:val="clear" w:color="auto" w:fill="FFFF00"/>
          </w:tcPr>
          <w:p w14:paraId="2D474562" w14:textId="0F9C1DBE" w:rsidR="009D27E3" w:rsidRDefault="009D27E3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  <w:tc>
          <w:tcPr>
            <w:tcW w:w="3021" w:type="dxa"/>
            <w:shd w:val="clear" w:color="auto" w:fill="FFFF00"/>
          </w:tcPr>
          <w:p w14:paraId="223D8D8E" w14:textId="3A9188F0" w:rsidR="009D27E3" w:rsidRDefault="00ED3FD5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Account Operators</w:t>
            </w:r>
          </w:p>
        </w:tc>
      </w:tr>
      <w:tr w:rsidR="00FF5168" w14:paraId="002EC807" w14:textId="77777777" w:rsidTr="009B6A84">
        <w:tc>
          <w:tcPr>
            <w:tcW w:w="3020" w:type="dxa"/>
            <w:shd w:val="clear" w:color="auto" w:fill="FFFF00"/>
          </w:tcPr>
          <w:p w14:paraId="4C57A9B4" w14:textId="0266D05D" w:rsidR="00FF5168" w:rsidRDefault="00FF5168" w:rsidP="009B6A84">
            <w:pPr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rdp.oturum</w:t>
            </w:r>
          </w:p>
        </w:tc>
        <w:tc>
          <w:tcPr>
            <w:tcW w:w="3021" w:type="dxa"/>
            <w:shd w:val="clear" w:color="auto" w:fill="FFFF00"/>
          </w:tcPr>
          <w:p w14:paraId="5A16359B" w14:textId="0A63F47E" w:rsidR="00FF5168" w:rsidRDefault="00FF5168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  <w:tc>
          <w:tcPr>
            <w:tcW w:w="3021" w:type="dxa"/>
            <w:shd w:val="clear" w:color="auto" w:fill="FFFF00"/>
          </w:tcPr>
          <w:p w14:paraId="211365A2" w14:textId="2C93C06A" w:rsidR="00FF5168" w:rsidRDefault="00FF5168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RDP desktop Group</w:t>
            </w:r>
          </w:p>
        </w:tc>
      </w:tr>
      <w:tr w:rsidR="00BE2DAF" w14:paraId="4323D809" w14:textId="77777777" w:rsidTr="009B6A84">
        <w:tc>
          <w:tcPr>
            <w:tcW w:w="3020" w:type="dxa"/>
            <w:shd w:val="clear" w:color="auto" w:fill="FFFF00"/>
          </w:tcPr>
          <w:p w14:paraId="0AB257D9" w14:textId="0C81798C" w:rsidR="00BE2DAF" w:rsidRDefault="00BE2DAF" w:rsidP="009B6A84">
            <w:pPr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z.tunay</w:t>
            </w:r>
          </w:p>
        </w:tc>
        <w:tc>
          <w:tcPr>
            <w:tcW w:w="3021" w:type="dxa"/>
            <w:shd w:val="clear" w:color="auto" w:fill="FFFF00"/>
          </w:tcPr>
          <w:p w14:paraId="76E0E882" w14:textId="0F92AFEF" w:rsidR="00BE2DAF" w:rsidRDefault="00BE2DAF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  <w:tc>
          <w:tcPr>
            <w:tcW w:w="3021" w:type="dxa"/>
            <w:shd w:val="clear" w:color="auto" w:fill="FFFF00"/>
          </w:tcPr>
          <w:p w14:paraId="2D44CAC6" w14:textId="3E07C06B" w:rsidR="00BE2DAF" w:rsidRDefault="00BE2DAF" w:rsidP="009B6A8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Enterprise Admin**</w:t>
            </w:r>
          </w:p>
        </w:tc>
      </w:tr>
    </w:tbl>
    <w:p w14:paraId="795683DC" w14:textId="77777777" w:rsidR="00D90463" w:rsidRDefault="00D90463" w:rsidP="00F753FD">
      <w:pPr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tr-TR"/>
          <w14:ligatures w14:val="none"/>
        </w:rPr>
      </w:pPr>
    </w:p>
    <w:p w14:paraId="150A2318" w14:textId="77777777" w:rsidR="00D90463" w:rsidRDefault="00D90463" w:rsidP="00F753FD">
      <w:pPr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tr-TR"/>
          <w14:ligatures w14:val="none"/>
        </w:rPr>
      </w:pPr>
    </w:p>
    <w:p w14:paraId="758EE27F" w14:textId="41AEEDB0" w:rsidR="00CB2117" w:rsidRDefault="00CB2117" w:rsidP="00CB2117">
      <w:pPr>
        <w:jc w:val="center"/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tr-TR"/>
          <w14:ligatures w14:val="none"/>
        </w:rPr>
        <w:t>DSRM MOD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2117" w:rsidRPr="00CB2117" w14:paraId="02601F32" w14:textId="77777777" w:rsidTr="00CB2117">
        <w:tc>
          <w:tcPr>
            <w:tcW w:w="4531" w:type="dxa"/>
            <w:shd w:val="clear" w:color="auto" w:fill="000000" w:themeFill="text1"/>
          </w:tcPr>
          <w:p w14:paraId="6F4D151F" w14:textId="1A95035F" w:rsidR="00CB2117" w:rsidRPr="00CB2117" w:rsidRDefault="00CB2117" w:rsidP="00CB2117">
            <w:pPr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CB2117"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  <w:t>Kullanıcı Adı</w:t>
            </w:r>
          </w:p>
        </w:tc>
        <w:tc>
          <w:tcPr>
            <w:tcW w:w="4531" w:type="dxa"/>
            <w:shd w:val="clear" w:color="auto" w:fill="000000" w:themeFill="text1"/>
          </w:tcPr>
          <w:p w14:paraId="7B302DF6" w14:textId="32318556" w:rsidR="00CB2117" w:rsidRPr="00CB2117" w:rsidRDefault="00CB2117" w:rsidP="00CB2117">
            <w:pPr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CB2117"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  <w:t>Passoword</w:t>
            </w:r>
          </w:p>
        </w:tc>
      </w:tr>
      <w:tr w:rsidR="00CB2117" w:rsidRPr="00CB2117" w14:paraId="484B1E15" w14:textId="77777777" w:rsidTr="00CB2117">
        <w:tc>
          <w:tcPr>
            <w:tcW w:w="4531" w:type="dxa"/>
            <w:shd w:val="clear" w:color="auto" w:fill="FFFF00"/>
          </w:tcPr>
          <w:p w14:paraId="3C997923" w14:textId="46E0FB64" w:rsidR="00CB2117" w:rsidRPr="00CB2117" w:rsidRDefault="00CB2117" w:rsidP="00CB2117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 w:rsidRPr="00CB2117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Administrator</w:t>
            </w:r>
          </w:p>
        </w:tc>
        <w:tc>
          <w:tcPr>
            <w:tcW w:w="4531" w:type="dxa"/>
            <w:shd w:val="clear" w:color="auto" w:fill="FFFF00"/>
          </w:tcPr>
          <w:p w14:paraId="66C9017E" w14:textId="61E6778F" w:rsidR="00CB2117" w:rsidRPr="00CB2117" w:rsidRDefault="003637D0" w:rsidP="00CB211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</w:t>
            </w:r>
            <w:r w:rsidR="00CB2117" w:rsidRPr="00CB2117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123</w:t>
            </w:r>
          </w:p>
        </w:tc>
      </w:tr>
    </w:tbl>
    <w:p w14:paraId="5764D49E" w14:textId="77777777" w:rsidR="00CB2117" w:rsidRDefault="00CB2117" w:rsidP="00CB2117">
      <w:pPr>
        <w:jc w:val="center"/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tr-TR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4C7E" w14:paraId="40A97DCF" w14:textId="77777777" w:rsidTr="00A64C7E">
        <w:tc>
          <w:tcPr>
            <w:tcW w:w="2265" w:type="dxa"/>
            <w:shd w:val="clear" w:color="auto" w:fill="000000" w:themeFill="text1"/>
          </w:tcPr>
          <w:p w14:paraId="3A0A6205" w14:textId="42F30932" w:rsidR="00A64C7E" w:rsidRP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 w:rsidRPr="00A64C7E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İşletim Sistemi</w:t>
            </w:r>
          </w:p>
        </w:tc>
        <w:tc>
          <w:tcPr>
            <w:tcW w:w="2265" w:type="dxa"/>
            <w:shd w:val="clear" w:color="auto" w:fill="000000" w:themeFill="text1"/>
          </w:tcPr>
          <w:p w14:paraId="3B5F1BFB" w14:textId="55975D9E" w:rsidR="00A64C7E" w:rsidRP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 w:rsidRPr="00A64C7E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Netbios</w:t>
            </w:r>
          </w:p>
        </w:tc>
        <w:tc>
          <w:tcPr>
            <w:tcW w:w="2266" w:type="dxa"/>
            <w:shd w:val="clear" w:color="auto" w:fill="000000" w:themeFill="text1"/>
          </w:tcPr>
          <w:p w14:paraId="4AC12E92" w14:textId="15FE26E0" w:rsidR="00A64C7E" w:rsidRP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 w:rsidRPr="00A64C7E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Kullanıcı Adı</w:t>
            </w:r>
          </w:p>
        </w:tc>
        <w:tc>
          <w:tcPr>
            <w:tcW w:w="2266" w:type="dxa"/>
            <w:shd w:val="clear" w:color="auto" w:fill="000000" w:themeFill="text1"/>
          </w:tcPr>
          <w:p w14:paraId="70246E54" w14:textId="02972F37" w:rsidR="00A64C7E" w:rsidRP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 w:rsidRPr="00A64C7E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rola</w:t>
            </w:r>
          </w:p>
        </w:tc>
      </w:tr>
      <w:tr w:rsidR="00A64C7E" w14:paraId="533C58F7" w14:textId="77777777" w:rsidTr="008A58BD">
        <w:tc>
          <w:tcPr>
            <w:tcW w:w="2265" w:type="dxa"/>
            <w:shd w:val="clear" w:color="auto" w:fill="FFFF00"/>
          </w:tcPr>
          <w:p w14:paraId="414C3A40" w14:textId="23F9F5F3" w:rsidR="00A64C7E" w:rsidRP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 xml:space="preserve">Windows 7 </w:t>
            </w:r>
          </w:p>
        </w:tc>
        <w:tc>
          <w:tcPr>
            <w:tcW w:w="2265" w:type="dxa"/>
            <w:shd w:val="clear" w:color="auto" w:fill="FFFF00"/>
          </w:tcPr>
          <w:p w14:paraId="2463911A" w14:textId="2F919559" w:rsidR="00A64C7E" w:rsidRDefault="00A64C7E" w:rsidP="00F753F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tr-TR"/>
                <w14:ligatures w14:val="none"/>
              </w:rPr>
            </w:pPr>
            <w:r w:rsidRPr="00A64C7E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1</w:t>
            </w:r>
          </w:p>
        </w:tc>
        <w:tc>
          <w:tcPr>
            <w:tcW w:w="2266" w:type="dxa"/>
            <w:shd w:val="clear" w:color="auto" w:fill="FFFF00"/>
          </w:tcPr>
          <w:p w14:paraId="718EF14C" w14:textId="77777777" w:rsid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1</w:t>
            </w:r>
          </w:p>
          <w:p w14:paraId="1E814134" w14:textId="77777777" w:rsidR="0041712C" w:rsidRDefault="0041712C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1</w:t>
            </w:r>
          </w:p>
          <w:p w14:paraId="1AC262D9" w14:textId="733DCF78" w:rsidR="00AC5207" w:rsidRPr="00A64C7E" w:rsidRDefault="00AC5207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test</w:t>
            </w:r>
          </w:p>
        </w:tc>
        <w:tc>
          <w:tcPr>
            <w:tcW w:w="2266" w:type="dxa"/>
            <w:shd w:val="clear" w:color="auto" w:fill="FFFF00"/>
          </w:tcPr>
          <w:p w14:paraId="68D61669" w14:textId="77777777" w:rsid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 w:rsidRPr="00A64C7E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19B08066" w14:textId="77777777" w:rsidR="0041712C" w:rsidRDefault="0041712C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 w:rsidRPr="0041712C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  <w:p w14:paraId="2E56CE7D" w14:textId="233A8380" w:rsidR="00AC5207" w:rsidRPr="009C678A" w:rsidRDefault="00AC5207" w:rsidP="00F753FD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tr-TR"/>
                <w14:ligatures w14:val="none"/>
              </w:rPr>
            </w:pPr>
            <w:r w:rsidRPr="009C678A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</w:tc>
      </w:tr>
      <w:tr w:rsidR="00A64C7E" w14:paraId="2698E32E" w14:textId="77777777" w:rsidTr="008A58BD">
        <w:tc>
          <w:tcPr>
            <w:tcW w:w="2265" w:type="dxa"/>
            <w:shd w:val="clear" w:color="auto" w:fill="FFFF00"/>
          </w:tcPr>
          <w:p w14:paraId="352F83B5" w14:textId="264FEDF6" w:rsidR="00A64C7E" w:rsidRDefault="00CF2D1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2</w:t>
            </w:r>
          </w:p>
        </w:tc>
        <w:tc>
          <w:tcPr>
            <w:tcW w:w="2265" w:type="dxa"/>
            <w:shd w:val="clear" w:color="auto" w:fill="FFFF00"/>
          </w:tcPr>
          <w:p w14:paraId="7ADC9250" w14:textId="665A3186" w:rsidR="00A64C7E" w:rsidRP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2</w:t>
            </w:r>
          </w:p>
        </w:tc>
        <w:tc>
          <w:tcPr>
            <w:tcW w:w="2266" w:type="dxa"/>
            <w:shd w:val="clear" w:color="auto" w:fill="FFFF00"/>
          </w:tcPr>
          <w:p w14:paraId="1DD650B3" w14:textId="77777777" w:rsid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2</w:t>
            </w:r>
          </w:p>
          <w:p w14:paraId="7AE605EA" w14:textId="5B28473B" w:rsidR="0041712C" w:rsidRDefault="0041712C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2</w:t>
            </w:r>
          </w:p>
        </w:tc>
        <w:tc>
          <w:tcPr>
            <w:tcW w:w="2266" w:type="dxa"/>
            <w:shd w:val="clear" w:color="auto" w:fill="FFFF00"/>
          </w:tcPr>
          <w:p w14:paraId="72495B19" w14:textId="77777777" w:rsid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657DCFC7" w14:textId="1419EAB5" w:rsidR="0041712C" w:rsidRPr="00A64C7E" w:rsidRDefault="0041712C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 w:rsidRPr="0041712C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A64C7E" w14:paraId="7FFBE4C1" w14:textId="77777777" w:rsidTr="008A58BD">
        <w:tc>
          <w:tcPr>
            <w:tcW w:w="2265" w:type="dxa"/>
            <w:shd w:val="clear" w:color="auto" w:fill="FFFF00"/>
          </w:tcPr>
          <w:p w14:paraId="1FA95FC9" w14:textId="66199E07" w:rsidR="00A64C7E" w:rsidRDefault="00A64C7E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3</w:t>
            </w:r>
          </w:p>
        </w:tc>
        <w:tc>
          <w:tcPr>
            <w:tcW w:w="2265" w:type="dxa"/>
            <w:shd w:val="clear" w:color="auto" w:fill="FFFF00"/>
          </w:tcPr>
          <w:p w14:paraId="3FCC5798" w14:textId="5B429F6B" w:rsidR="00A64C7E" w:rsidRDefault="006066F4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3</w:t>
            </w:r>
          </w:p>
        </w:tc>
        <w:tc>
          <w:tcPr>
            <w:tcW w:w="2266" w:type="dxa"/>
            <w:shd w:val="clear" w:color="auto" w:fill="FFFF00"/>
          </w:tcPr>
          <w:p w14:paraId="5546FD6A" w14:textId="77777777" w:rsidR="00A64C7E" w:rsidRDefault="006066F4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3</w:t>
            </w:r>
          </w:p>
          <w:p w14:paraId="1D493731" w14:textId="2EB1AEAB" w:rsidR="007A12A0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1</w:t>
            </w:r>
          </w:p>
        </w:tc>
        <w:tc>
          <w:tcPr>
            <w:tcW w:w="2266" w:type="dxa"/>
            <w:shd w:val="clear" w:color="auto" w:fill="FFFF00"/>
          </w:tcPr>
          <w:p w14:paraId="53F46640" w14:textId="77777777" w:rsidR="00A64C7E" w:rsidRDefault="006066F4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  <w:p w14:paraId="1CD70588" w14:textId="620381C9" w:rsidR="007A12A0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</w:tc>
      </w:tr>
      <w:tr w:rsidR="006066F4" w14:paraId="1C494670" w14:textId="77777777" w:rsidTr="008A58BD">
        <w:tc>
          <w:tcPr>
            <w:tcW w:w="2265" w:type="dxa"/>
            <w:shd w:val="clear" w:color="auto" w:fill="FFFF00"/>
          </w:tcPr>
          <w:p w14:paraId="0156D81F" w14:textId="3C69334D" w:rsidR="006066F4" w:rsidRDefault="006066F4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4</w:t>
            </w:r>
          </w:p>
        </w:tc>
        <w:tc>
          <w:tcPr>
            <w:tcW w:w="2265" w:type="dxa"/>
            <w:shd w:val="clear" w:color="auto" w:fill="FFFF00"/>
          </w:tcPr>
          <w:p w14:paraId="7BADC02D" w14:textId="2E2EA53C" w:rsidR="006066F4" w:rsidRDefault="006066F4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4</w:t>
            </w:r>
          </w:p>
        </w:tc>
        <w:tc>
          <w:tcPr>
            <w:tcW w:w="2266" w:type="dxa"/>
            <w:shd w:val="clear" w:color="auto" w:fill="FFFF00"/>
          </w:tcPr>
          <w:p w14:paraId="6A886A9C" w14:textId="77777777" w:rsidR="006066F4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2</w:t>
            </w:r>
          </w:p>
          <w:p w14:paraId="53B270EA" w14:textId="78AFF4B8" w:rsidR="007A12A0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4</w:t>
            </w:r>
          </w:p>
        </w:tc>
        <w:tc>
          <w:tcPr>
            <w:tcW w:w="2266" w:type="dxa"/>
            <w:shd w:val="clear" w:color="auto" w:fill="FFFF00"/>
          </w:tcPr>
          <w:p w14:paraId="7DBFCB67" w14:textId="77777777" w:rsidR="006066F4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7FA29C0B" w14:textId="202E9526" w:rsidR="007A12A0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7A12A0" w14:paraId="29D0523C" w14:textId="77777777" w:rsidTr="008A58BD">
        <w:tc>
          <w:tcPr>
            <w:tcW w:w="2265" w:type="dxa"/>
            <w:shd w:val="clear" w:color="auto" w:fill="FFFF00"/>
          </w:tcPr>
          <w:p w14:paraId="2E16F208" w14:textId="684CA00F" w:rsidR="007A12A0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5</w:t>
            </w:r>
          </w:p>
        </w:tc>
        <w:tc>
          <w:tcPr>
            <w:tcW w:w="2265" w:type="dxa"/>
            <w:shd w:val="clear" w:color="auto" w:fill="FFFF00"/>
          </w:tcPr>
          <w:p w14:paraId="414FE3DD" w14:textId="1D0F9D13" w:rsidR="007A12A0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5</w:t>
            </w:r>
          </w:p>
        </w:tc>
        <w:tc>
          <w:tcPr>
            <w:tcW w:w="2266" w:type="dxa"/>
            <w:shd w:val="clear" w:color="auto" w:fill="FFFF00"/>
          </w:tcPr>
          <w:p w14:paraId="6E02EEC2" w14:textId="77777777" w:rsidR="007A12A0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3</w:t>
            </w:r>
          </w:p>
          <w:p w14:paraId="30E56FA6" w14:textId="2D324F4D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5</w:t>
            </w:r>
          </w:p>
        </w:tc>
        <w:tc>
          <w:tcPr>
            <w:tcW w:w="2266" w:type="dxa"/>
            <w:shd w:val="clear" w:color="auto" w:fill="FFFF00"/>
          </w:tcPr>
          <w:p w14:paraId="203FE142" w14:textId="77777777" w:rsidR="007A12A0" w:rsidRDefault="007A12A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6CF90F64" w14:textId="76A44B9C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7F21D3" w14:paraId="7FBBA99F" w14:textId="77777777" w:rsidTr="008A58BD">
        <w:tc>
          <w:tcPr>
            <w:tcW w:w="2265" w:type="dxa"/>
            <w:shd w:val="clear" w:color="auto" w:fill="FFFF00"/>
          </w:tcPr>
          <w:p w14:paraId="5448AAB9" w14:textId="5FE0FEEA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lastRenderedPageBreak/>
              <w:t>Windows 7_6</w:t>
            </w:r>
          </w:p>
        </w:tc>
        <w:tc>
          <w:tcPr>
            <w:tcW w:w="2265" w:type="dxa"/>
            <w:shd w:val="clear" w:color="auto" w:fill="FFFF00"/>
          </w:tcPr>
          <w:p w14:paraId="02CA5A25" w14:textId="05981D6D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6</w:t>
            </w:r>
          </w:p>
        </w:tc>
        <w:tc>
          <w:tcPr>
            <w:tcW w:w="2266" w:type="dxa"/>
            <w:shd w:val="clear" w:color="auto" w:fill="FFFF00"/>
          </w:tcPr>
          <w:p w14:paraId="238F4F0A" w14:textId="77777777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4</w:t>
            </w:r>
          </w:p>
          <w:p w14:paraId="27F0F63D" w14:textId="0DF57430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6</w:t>
            </w:r>
          </w:p>
        </w:tc>
        <w:tc>
          <w:tcPr>
            <w:tcW w:w="2266" w:type="dxa"/>
            <w:shd w:val="clear" w:color="auto" w:fill="FFFF00"/>
          </w:tcPr>
          <w:p w14:paraId="38C1F97B" w14:textId="77777777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62234FDD" w14:textId="0FFB0D5C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7F21D3" w14:paraId="036E2A3E" w14:textId="77777777" w:rsidTr="008A58BD">
        <w:tc>
          <w:tcPr>
            <w:tcW w:w="2265" w:type="dxa"/>
            <w:shd w:val="clear" w:color="auto" w:fill="FFFF00"/>
          </w:tcPr>
          <w:p w14:paraId="2BE56240" w14:textId="2D1C9DAE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7</w:t>
            </w:r>
          </w:p>
        </w:tc>
        <w:tc>
          <w:tcPr>
            <w:tcW w:w="2265" w:type="dxa"/>
            <w:shd w:val="clear" w:color="auto" w:fill="FFFF00"/>
          </w:tcPr>
          <w:p w14:paraId="19F70ACB" w14:textId="1F30081A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7</w:t>
            </w:r>
          </w:p>
        </w:tc>
        <w:tc>
          <w:tcPr>
            <w:tcW w:w="2266" w:type="dxa"/>
            <w:shd w:val="clear" w:color="auto" w:fill="FFFF00"/>
          </w:tcPr>
          <w:p w14:paraId="797761E9" w14:textId="77777777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5</w:t>
            </w:r>
          </w:p>
          <w:p w14:paraId="3565C38C" w14:textId="4C06B585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7</w:t>
            </w:r>
          </w:p>
        </w:tc>
        <w:tc>
          <w:tcPr>
            <w:tcW w:w="2266" w:type="dxa"/>
            <w:shd w:val="clear" w:color="auto" w:fill="FFFF00"/>
          </w:tcPr>
          <w:p w14:paraId="1EA1B4C5" w14:textId="77777777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1C0B955F" w14:textId="4AF82D54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7F21D3" w14:paraId="16CD21EC" w14:textId="77777777" w:rsidTr="008A58BD">
        <w:tc>
          <w:tcPr>
            <w:tcW w:w="2265" w:type="dxa"/>
            <w:shd w:val="clear" w:color="auto" w:fill="FFFF00"/>
          </w:tcPr>
          <w:p w14:paraId="236F234E" w14:textId="6A8F04AA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8</w:t>
            </w:r>
          </w:p>
        </w:tc>
        <w:tc>
          <w:tcPr>
            <w:tcW w:w="2265" w:type="dxa"/>
            <w:shd w:val="clear" w:color="auto" w:fill="FFFF00"/>
          </w:tcPr>
          <w:p w14:paraId="79AA3E79" w14:textId="150A46D7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8</w:t>
            </w:r>
          </w:p>
        </w:tc>
        <w:tc>
          <w:tcPr>
            <w:tcW w:w="2266" w:type="dxa"/>
            <w:shd w:val="clear" w:color="auto" w:fill="FFFF00"/>
          </w:tcPr>
          <w:p w14:paraId="494FA8D5" w14:textId="77777777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6</w:t>
            </w:r>
          </w:p>
          <w:p w14:paraId="132BB1AE" w14:textId="39A774FE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8</w:t>
            </w:r>
          </w:p>
        </w:tc>
        <w:tc>
          <w:tcPr>
            <w:tcW w:w="2266" w:type="dxa"/>
            <w:shd w:val="clear" w:color="auto" w:fill="FFFF00"/>
          </w:tcPr>
          <w:p w14:paraId="62E64F7D" w14:textId="77777777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0E4C0E4C" w14:textId="3B130063" w:rsidR="007F21D3" w:rsidRDefault="007F21D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DB3100" w14:paraId="61F5A4A2" w14:textId="77777777" w:rsidTr="008A58BD">
        <w:tc>
          <w:tcPr>
            <w:tcW w:w="2265" w:type="dxa"/>
            <w:shd w:val="clear" w:color="auto" w:fill="FFFF00"/>
          </w:tcPr>
          <w:p w14:paraId="064EA242" w14:textId="42365479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9</w:t>
            </w:r>
          </w:p>
        </w:tc>
        <w:tc>
          <w:tcPr>
            <w:tcW w:w="2265" w:type="dxa"/>
            <w:shd w:val="clear" w:color="auto" w:fill="FFFF00"/>
          </w:tcPr>
          <w:p w14:paraId="11B3605F" w14:textId="0E1128C8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9</w:t>
            </w:r>
          </w:p>
        </w:tc>
        <w:tc>
          <w:tcPr>
            <w:tcW w:w="2266" w:type="dxa"/>
            <w:shd w:val="clear" w:color="auto" w:fill="FFFF00"/>
          </w:tcPr>
          <w:p w14:paraId="034DA85C" w14:textId="77777777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7</w:t>
            </w:r>
          </w:p>
          <w:p w14:paraId="2984DE4D" w14:textId="3CB619CE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9</w:t>
            </w:r>
          </w:p>
        </w:tc>
        <w:tc>
          <w:tcPr>
            <w:tcW w:w="2266" w:type="dxa"/>
            <w:shd w:val="clear" w:color="auto" w:fill="FFFF00"/>
          </w:tcPr>
          <w:p w14:paraId="368B5CC4" w14:textId="77777777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6950F5E1" w14:textId="4DDD7377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DB3100" w14:paraId="30C6041B" w14:textId="77777777" w:rsidTr="008A58BD">
        <w:tc>
          <w:tcPr>
            <w:tcW w:w="2265" w:type="dxa"/>
            <w:shd w:val="clear" w:color="auto" w:fill="FFFF00"/>
          </w:tcPr>
          <w:p w14:paraId="3BE11F3F" w14:textId="31C9FED4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10</w:t>
            </w:r>
          </w:p>
        </w:tc>
        <w:tc>
          <w:tcPr>
            <w:tcW w:w="2265" w:type="dxa"/>
            <w:shd w:val="clear" w:color="auto" w:fill="FFFF00"/>
          </w:tcPr>
          <w:p w14:paraId="46789512" w14:textId="5878A01E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10</w:t>
            </w:r>
          </w:p>
        </w:tc>
        <w:tc>
          <w:tcPr>
            <w:tcW w:w="2266" w:type="dxa"/>
            <w:shd w:val="clear" w:color="auto" w:fill="FFFF00"/>
          </w:tcPr>
          <w:p w14:paraId="27C28B9A" w14:textId="77777777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pc8</w:t>
            </w:r>
          </w:p>
          <w:p w14:paraId="1AFB9D92" w14:textId="1DF29C2B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10</w:t>
            </w:r>
          </w:p>
        </w:tc>
        <w:tc>
          <w:tcPr>
            <w:tcW w:w="2266" w:type="dxa"/>
            <w:shd w:val="clear" w:color="auto" w:fill="FFFF00"/>
          </w:tcPr>
          <w:p w14:paraId="51A822E3" w14:textId="77777777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-</w:t>
            </w:r>
          </w:p>
          <w:p w14:paraId="41D8AF33" w14:textId="10D997EC" w:rsidR="00DB3100" w:rsidRDefault="00DB3100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DB3100" w14:paraId="0F8BF38D" w14:textId="77777777" w:rsidTr="008A58BD">
        <w:tc>
          <w:tcPr>
            <w:tcW w:w="2265" w:type="dxa"/>
            <w:shd w:val="clear" w:color="auto" w:fill="FFFF00"/>
          </w:tcPr>
          <w:p w14:paraId="01F31BFC" w14:textId="33AA2687" w:rsidR="00DB3100" w:rsidRDefault="00887241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 Pro</w:t>
            </w:r>
          </w:p>
        </w:tc>
        <w:tc>
          <w:tcPr>
            <w:tcW w:w="2265" w:type="dxa"/>
            <w:shd w:val="clear" w:color="auto" w:fill="FFFF00"/>
          </w:tcPr>
          <w:p w14:paraId="66854B31" w14:textId="2316FF42" w:rsidR="00DB3100" w:rsidRDefault="00754027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X10</w:t>
            </w:r>
          </w:p>
        </w:tc>
        <w:tc>
          <w:tcPr>
            <w:tcW w:w="2266" w:type="dxa"/>
            <w:shd w:val="clear" w:color="auto" w:fill="FFFF00"/>
          </w:tcPr>
          <w:p w14:paraId="22A293EE" w14:textId="41F54F9D" w:rsidR="00DB3100" w:rsidRDefault="00887241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x10</w:t>
            </w:r>
          </w:p>
        </w:tc>
        <w:tc>
          <w:tcPr>
            <w:tcW w:w="2266" w:type="dxa"/>
            <w:shd w:val="clear" w:color="auto" w:fill="FFFF00"/>
          </w:tcPr>
          <w:p w14:paraId="5211CA55" w14:textId="70363999" w:rsidR="00DB3100" w:rsidRDefault="00CB2656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887241" w14:paraId="64B8504D" w14:textId="77777777" w:rsidTr="008A58BD">
        <w:tc>
          <w:tcPr>
            <w:tcW w:w="2265" w:type="dxa"/>
            <w:shd w:val="clear" w:color="auto" w:fill="FFFF00"/>
          </w:tcPr>
          <w:p w14:paraId="4B9AAA26" w14:textId="5268F8FC" w:rsidR="00887241" w:rsidRDefault="00887241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 Pro _2</w:t>
            </w:r>
          </w:p>
        </w:tc>
        <w:tc>
          <w:tcPr>
            <w:tcW w:w="2265" w:type="dxa"/>
            <w:shd w:val="clear" w:color="auto" w:fill="FFFF00"/>
          </w:tcPr>
          <w:p w14:paraId="077E44F5" w14:textId="7BD0EA90" w:rsidR="00887241" w:rsidRDefault="00887241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X10_2</w:t>
            </w:r>
          </w:p>
        </w:tc>
        <w:tc>
          <w:tcPr>
            <w:tcW w:w="2266" w:type="dxa"/>
            <w:shd w:val="clear" w:color="auto" w:fill="FFFF00"/>
          </w:tcPr>
          <w:p w14:paraId="1228139E" w14:textId="42561EAB" w:rsidR="00887241" w:rsidRDefault="00CB2656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x11</w:t>
            </w:r>
          </w:p>
        </w:tc>
        <w:tc>
          <w:tcPr>
            <w:tcW w:w="2266" w:type="dxa"/>
            <w:shd w:val="clear" w:color="auto" w:fill="FFFF00"/>
          </w:tcPr>
          <w:p w14:paraId="2685591C" w14:textId="6B4C845C" w:rsidR="00887241" w:rsidRDefault="00CB2656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CB2656" w14:paraId="697F32AD" w14:textId="77777777" w:rsidTr="008A58BD">
        <w:tc>
          <w:tcPr>
            <w:tcW w:w="2265" w:type="dxa"/>
            <w:shd w:val="clear" w:color="auto" w:fill="FFFF00"/>
          </w:tcPr>
          <w:p w14:paraId="4E7DBA89" w14:textId="51D20DCA" w:rsidR="00CB2656" w:rsidRDefault="00CB2656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 Pro _3</w:t>
            </w:r>
          </w:p>
        </w:tc>
        <w:tc>
          <w:tcPr>
            <w:tcW w:w="2265" w:type="dxa"/>
            <w:shd w:val="clear" w:color="auto" w:fill="FFFF00"/>
          </w:tcPr>
          <w:p w14:paraId="4869E9A5" w14:textId="0A78E258" w:rsidR="00CB2656" w:rsidRDefault="00CB2656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X10_3</w:t>
            </w:r>
          </w:p>
        </w:tc>
        <w:tc>
          <w:tcPr>
            <w:tcW w:w="2266" w:type="dxa"/>
            <w:shd w:val="clear" w:color="auto" w:fill="FFFF00"/>
          </w:tcPr>
          <w:p w14:paraId="22352A8C" w14:textId="39A7C644" w:rsidR="00CB2656" w:rsidRDefault="00CB2656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x12</w:t>
            </w:r>
          </w:p>
        </w:tc>
        <w:tc>
          <w:tcPr>
            <w:tcW w:w="2266" w:type="dxa"/>
            <w:shd w:val="clear" w:color="auto" w:fill="FFFF00"/>
          </w:tcPr>
          <w:p w14:paraId="6CADFAE6" w14:textId="0873C922" w:rsidR="00CB2656" w:rsidRDefault="00CB2656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CB2656" w14:paraId="0E1B1F8C" w14:textId="77777777" w:rsidTr="008A58BD">
        <w:tc>
          <w:tcPr>
            <w:tcW w:w="2265" w:type="dxa"/>
            <w:shd w:val="clear" w:color="auto" w:fill="FFFF00"/>
          </w:tcPr>
          <w:p w14:paraId="6B92E049" w14:textId="2B7B1642" w:rsidR="00CB2656" w:rsidRDefault="002F6F4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 Pro _4</w:t>
            </w:r>
          </w:p>
        </w:tc>
        <w:tc>
          <w:tcPr>
            <w:tcW w:w="2265" w:type="dxa"/>
            <w:shd w:val="clear" w:color="auto" w:fill="FFFF00"/>
          </w:tcPr>
          <w:p w14:paraId="7CB3421C" w14:textId="4199FA9B" w:rsidR="00CB2656" w:rsidRDefault="00CB2656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X10_4</w:t>
            </w:r>
          </w:p>
        </w:tc>
        <w:tc>
          <w:tcPr>
            <w:tcW w:w="2266" w:type="dxa"/>
            <w:shd w:val="clear" w:color="auto" w:fill="FFFF00"/>
          </w:tcPr>
          <w:p w14:paraId="03FC141A" w14:textId="00FEEC56" w:rsidR="00CB2656" w:rsidRDefault="002F6F4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x13</w:t>
            </w:r>
          </w:p>
        </w:tc>
        <w:tc>
          <w:tcPr>
            <w:tcW w:w="2266" w:type="dxa"/>
            <w:shd w:val="clear" w:color="auto" w:fill="FFFF00"/>
          </w:tcPr>
          <w:p w14:paraId="789BDA85" w14:textId="77B49850" w:rsidR="00CB2656" w:rsidRDefault="002F6F4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2F6F43" w14:paraId="70497A60" w14:textId="77777777" w:rsidTr="008A58BD">
        <w:tc>
          <w:tcPr>
            <w:tcW w:w="2265" w:type="dxa"/>
            <w:shd w:val="clear" w:color="auto" w:fill="FFFF00"/>
          </w:tcPr>
          <w:p w14:paraId="4E194CBD" w14:textId="5C626158" w:rsidR="002F6F43" w:rsidRDefault="002F6F4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 Pro _5</w:t>
            </w:r>
          </w:p>
        </w:tc>
        <w:tc>
          <w:tcPr>
            <w:tcW w:w="2265" w:type="dxa"/>
            <w:shd w:val="clear" w:color="auto" w:fill="FFFF00"/>
          </w:tcPr>
          <w:p w14:paraId="3BA1CFFE" w14:textId="53181EE4" w:rsidR="002F6F43" w:rsidRDefault="002F6F4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X10_5</w:t>
            </w:r>
          </w:p>
        </w:tc>
        <w:tc>
          <w:tcPr>
            <w:tcW w:w="2266" w:type="dxa"/>
            <w:shd w:val="clear" w:color="auto" w:fill="FFFF00"/>
          </w:tcPr>
          <w:p w14:paraId="49B51B3D" w14:textId="7E81DEAF" w:rsidR="002F6F43" w:rsidRDefault="002F6F4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x14</w:t>
            </w:r>
          </w:p>
        </w:tc>
        <w:tc>
          <w:tcPr>
            <w:tcW w:w="2266" w:type="dxa"/>
            <w:shd w:val="clear" w:color="auto" w:fill="FFFF00"/>
          </w:tcPr>
          <w:p w14:paraId="43E2D671" w14:textId="491CA99C" w:rsidR="002F6F43" w:rsidRDefault="002F6F43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B75EFB" w14:paraId="34791576" w14:textId="77777777" w:rsidTr="008A58BD">
        <w:tc>
          <w:tcPr>
            <w:tcW w:w="2265" w:type="dxa"/>
            <w:shd w:val="clear" w:color="auto" w:fill="FFFF00"/>
          </w:tcPr>
          <w:p w14:paraId="2DE0B0FA" w14:textId="4F4FB82C" w:rsidR="000B1B8F" w:rsidRDefault="00536CEB" w:rsidP="000B1B8F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</w:t>
            </w:r>
            <w:r w:rsidR="000B1B8F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 xml:space="preserve"> 10 Pro_6</w:t>
            </w:r>
          </w:p>
          <w:p w14:paraId="599C0A0A" w14:textId="6D24B06D" w:rsidR="00536CEB" w:rsidRDefault="00536CEB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5" w:type="dxa"/>
            <w:shd w:val="clear" w:color="auto" w:fill="FFFF00"/>
          </w:tcPr>
          <w:p w14:paraId="5239F8B3" w14:textId="3E95C959" w:rsidR="00B75EFB" w:rsidRDefault="00536CEB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X</w:t>
            </w:r>
            <w:r w:rsidR="000B1B8F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10_6</w:t>
            </w:r>
          </w:p>
        </w:tc>
        <w:tc>
          <w:tcPr>
            <w:tcW w:w="2266" w:type="dxa"/>
            <w:shd w:val="clear" w:color="auto" w:fill="FFFF00"/>
          </w:tcPr>
          <w:p w14:paraId="1506C76B" w14:textId="07DBDD78" w:rsidR="00B75EFB" w:rsidRDefault="00536CEB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x1</w:t>
            </w:r>
            <w:r w:rsidR="000B1B8F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5</w:t>
            </w:r>
          </w:p>
        </w:tc>
        <w:tc>
          <w:tcPr>
            <w:tcW w:w="2266" w:type="dxa"/>
            <w:shd w:val="clear" w:color="auto" w:fill="FFFF00"/>
          </w:tcPr>
          <w:p w14:paraId="401D05EC" w14:textId="5652A4D1" w:rsidR="00B75EFB" w:rsidRDefault="00CD5FA4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536CEB" w14:paraId="22EA28E8" w14:textId="77777777" w:rsidTr="008A58BD">
        <w:tc>
          <w:tcPr>
            <w:tcW w:w="2265" w:type="dxa"/>
            <w:shd w:val="clear" w:color="auto" w:fill="FFFF00"/>
          </w:tcPr>
          <w:p w14:paraId="53240045" w14:textId="11B8344F" w:rsidR="00536CEB" w:rsidRDefault="00536CEB" w:rsidP="00536CEB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 xml:space="preserve">Windows </w:t>
            </w:r>
            <w:r w:rsidR="000B1B8F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10 Pro_7</w:t>
            </w:r>
          </w:p>
        </w:tc>
        <w:tc>
          <w:tcPr>
            <w:tcW w:w="2265" w:type="dxa"/>
            <w:shd w:val="clear" w:color="auto" w:fill="FFFF00"/>
          </w:tcPr>
          <w:p w14:paraId="272B45E3" w14:textId="79A01067" w:rsidR="00536CEB" w:rsidRDefault="00536CEB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C</w:t>
            </w:r>
            <w:r w:rsidR="000B1B8F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X10_7</w:t>
            </w:r>
          </w:p>
        </w:tc>
        <w:tc>
          <w:tcPr>
            <w:tcW w:w="2266" w:type="dxa"/>
            <w:shd w:val="clear" w:color="auto" w:fill="FFFF00"/>
          </w:tcPr>
          <w:p w14:paraId="4224E1BE" w14:textId="7DB49863" w:rsidR="00536CEB" w:rsidRDefault="00536CEB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.\masterx</w:t>
            </w:r>
            <w:r w:rsidR="000B1B8F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16</w:t>
            </w:r>
          </w:p>
        </w:tc>
        <w:tc>
          <w:tcPr>
            <w:tcW w:w="2266" w:type="dxa"/>
            <w:shd w:val="clear" w:color="auto" w:fill="FFFF00"/>
          </w:tcPr>
          <w:p w14:paraId="1BF50C6B" w14:textId="7C7F5BDE" w:rsidR="00536CEB" w:rsidRDefault="00CD5FA4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Password123</w:t>
            </w:r>
          </w:p>
        </w:tc>
      </w:tr>
      <w:tr w:rsidR="00EE719D" w14:paraId="14717EE1" w14:textId="77777777" w:rsidTr="008A58BD">
        <w:tc>
          <w:tcPr>
            <w:tcW w:w="2265" w:type="dxa"/>
            <w:shd w:val="clear" w:color="auto" w:fill="FFFF00"/>
          </w:tcPr>
          <w:p w14:paraId="38B6C3C7" w14:textId="6074DBF5" w:rsidR="00EE719D" w:rsidRDefault="00EE719D" w:rsidP="00536CEB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 Pro_8</w:t>
            </w:r>
          </w:p>
        </w:tc>
        <w:tc>
          <w:tcPr>
            <w:tcW w:w="2265" w:type="dxa"/>
            <w:shd w:val="clear" w:color="auto" w:fill="FFFF00"/>
          </w:tcPr>
          <w:p w14:paraId="568178A4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6" w:type="dxa"/>
            <w:shd w:val="clear" w:color="auto" w:fill="FFFF00"/>
          </w:tcPr>
          <w:p w14:paraId="3FFE1321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6" w:type="dxa"/>
            <w:shd w:val="clear" w:color="auto" w:fill="FFFF00"/>
          </w:tcPr>
          <w:p w14:paraId="1130B3E1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</w:tr>
      <w:tr w:rsidR="00EE719D" w14:paraId="381E690F" w14:textId="77777777" w:rsidTr="008A58BD">
        <w:tc>
          <w:tcPr>
            <w:tcW w:w="2265" w:type="dxa"/>
            <w:shd w:val="clear" w:color="auto" w:fill="FFFF00"/>
          </w:tcPr>
          <w:p w14:paraId="5E9791A8" w14:textId="52CFEE45" w:rsidR="00EE719D" w:rsidRDefault="00EE719D" w:rsidP="00536CEB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 Pro_9</w:t>
            </w:r>
          </w:p>
        </w:tc>
        <w:tc>
          <w:tcPr>
            <w:tcW w:w="2265" w:type="dxa"/>
            <w:shd w:val="clear" w:color="auto" w:fill="FFFF00"/>
          </w:tcPr>
          <w:p w14:paraId="77BBC673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6" w:type="dxa"/>
            <w:shd w:val="clear" w:color="auto" w:fill="FFFF00"/>
          </w:tcPr>
          <w:p w14:paraId="79B9239C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6" w:type="dxa"/>
            <w:shd w:val="clear" w:color="auto" w:fill="FFFF00"/>
          </w:tcPr>
          <w:p w14:paraId="4E97FEFF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</w:tr>
      <w:tr w:rsidR="00EE719D" w14:paraId="688E0F49" w14:textId="77777777" w:rsidTr="008A58BD">
        <w:tc>
          <w:tcPr>
            <w:tcW w:w="2265" w:type="dxa"/>
            <w:shd w:val="clear" w:color="auto" w:fill="FFFF00"/>
          </w:tcPr>
          <w:p w14:paraId="635050AE" w14:textId="011A362E" w:rsidR="00EE719D" w:rsidRDefault="00EE719D" w:rsidP="00536CEB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 Pro_10</w:t>
            </w:r>
          </w:p>
        </w:tc>
        <w:tc>
          <w:tcPr>
            <w:tcW w:w="2265" w:type="dxa"/>
            <w:shd w:val="clear" w:color="auto" w:fill="FFFF00"/>
          </w:tcPr>
          <w:p w14:paraId="1B341E78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6" w:type="dxa"/>
            <w:shd w:val="clear" w:color="auto" w:fill="FFFF00"/>
          </w:tcPr>
          <w:p w14:paraId="3981B3B7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6" w:type="dxa"/>
            <w:shd w:val="clear" w:color="auto" w:fill="FFFF00"/>
          </w:tcPr>
          <w:p w14:paraId="3FD85051" w14:textId="77777777" w:rsidR="00EE719D" w:rsidRDefault="00EE719D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</w:tr>
      <w:tr w:rsidR="001028CB" w14:paraId="7420209B" w14:textId="77777777" w:rsidTr="008A58BD">
        <w:tc>
          <w:tcPr>
            <w:tcW w:w="2265" w:type="dxa"/>
            <w:shd w:val="clear" w:color="auto" w:fill="FFFF00"/>
          </w:tcPr>
          <w:p w14:paraId="10CAB21B" w14:textId="3EB76ED0" w:rsidR="001028CB" w:rsidRDefault="001028CB" w:rsidP="00536CEB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Server 202</w:t>
            </w:r>
            <w:r w:rsidR="00C47069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 xml:space="preserve"> </w:t>
            </w:r>
          </w:p>
        </w:tc>
        <w:tc>
          <w:tcPr>
            <w:tcW w:w="2265" w:type="dxa"/>
            <w:shd w:val="clear" w:color="auto" w:fill="FFFF00"/>
          </w:tcPr>
          <w:p w14:paraId="4B1F68C2" w14:textId="1E22FE53" w:rsidR="001028CB" w:rsidRDefault="001028CB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6" w:type="dxa"/>
            <w:shd w:val="clear" w:color="auto" w:fill="FFFF00"/>
          </w:tcPr>
          <w:p w14:paraId="0F02C81A" w14:textId="77777777" w:rsidR="001028CB" w:rsidRDefault="001028CB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2266" w:type="dxa"/>
            <w:shd w:val="clear" w:color="auto" w:fill="FFFF00"/>
          </w:tcPr>
          <w:p w14:paraId="78C336F4" w14:textId="77777777" w:rsidR="001028CB" w:rsidRDefault="001028CB" w:rsidP="00F753FD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</w:tr>
    </w:tbl>
    <w:p w14:paraId="259F6466" w14:textId="77777777" w:rsidR="00AB0F1A" w:rsidRDefault="00AB0F1A" w:rsidP="00F753FD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tr-TR"/>
          <w14:ligatures w14:val="none"/>
        </w:rPr>
      </w:pPr>
    </w:p>
    <w:p w14:paraId="546E3E31" w14:textId="77777777" w:rsidR="00E26746" w:rsidRDefault="00E26746" w:rsidP="00CF2D13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5FCE2EFE" w14:textId="77777777" w:rsidR="00E26746" w:rsidRDefault="00E26746" w:rsidP="00CF2D13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19A07D0E" w14:textId="2454AF1A" w:rsidR="00CF2D13" w:rsidRDefault="00CF2D13" w:rsidP="00CF2D13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CF2D13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İşletim Sistemi ve Atanan Kullan</w:t>
      </w:r>
      <w:r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ı</w:t>
      </w:r>
      <w:r w:rsidRPr="00CF2D13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cı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2D13" w14:paraId="68FC4E1F" w14:textId="77777777" w:rsidTr="00CF2D13">
        <w:tc>
          <w:tcPr>
            <w:tcW w:w="3020" w:type="dxa"/>
            <w:shd w:val="clear" w:color="auto" w:fill="000000" w:themeFill="text1"/>
          </w:tcPr>
          <w:p w14:paraId="73A6650D" w14:textId="220F0A8B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İşletim Sistemi</w:t>
            </w:r>
          </w:p>
        </w:tc>
        <w:tc>
          <w:tcPr>
            <w:tcW w:w="3021" w:type="dxa"/>
            <w:shd w:val="clear" w:color="auto" w:fill="000000" w:themeFill="text1"/>
          </w:tcPr>
          <w:p w14:paraId="517F8641" w14:textId="4573B736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Kullanıcı Adı</w:t>
            </w:r>
          </w:p>
        </w:tc>
        <w:tc>
          <w:tcPr>
            <w:tcW w:w="3021" w:type="dxa"/>
            <w:shd w:val="clear" w:color="auto" w:fill="000000" w:themeFill="text1"/>
          </w:tcPr>
          <w:p w14:paraId="244E400F" w14:textId="6F1ED7C7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arola</w:t>
            </w:r>
          </w:p>
        </w:tc>
      </w:tr>
      <w:tr w:rsidR="00CF2D13" w14:paraId="40E8A035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324DF0D3" w14:textId="2FFA69D6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731CA844" w14:textId="742947EF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ecan.yılmaz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D701BD6" w14:textId="0AC5BC61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</w:tr>
      <w:tr w:rsidR="00CF2D13" w14:paraId="395E7375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3756E553" w14:textId="6368BD9F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2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BA8735A" w14:textId="70516637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enur.kaya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85E0123" w14:textId="1FD86C54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B</w:t>
            </w:r>
          </w:p>
        </w:tc>
      </w:tr>
      <w:tr w:rsidR="00CF2D13" w14:paraId="2B51C19B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62D37E39" w14:textId="7ED7F0C8" w:rsidR="00CF2D13" w:rsidRDefault="00CF2D13" w:rsidP="00CF2D13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3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669E3E8D" w14:textId="7D9163AA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m.aksoy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5FD28C00" w14:textId="46D6AC35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C</w:t>
            </w:r>
          </w:p>
        </w:tc>
      </w:tr>
      <w:tr w:rsidR="00CF2D13" w14:paraId="1D98A3D0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0476327C" w14:textId="2F1926B5" w:rsidR="00CF2D13" w:rsidRDefault="00CF2D13" w:rsidP="00CF2D13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4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457B6243" w14:textId="0E2A794B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a.sahin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9758C6B" w14:textId="5B2AA3F7" w:rsidR="00CF2D13" w:rsidRDefault="00CF2D13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D</w:t>
            </w:r>
          </w:p>
        </w:tc>
      </w:tr>
      <w:tr w:rsidR="00CF2D13" w14:paraId="7AD1E66E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3FA44120" w14:textId="3D7E585B" w:rsidR="00CF2D13" w:rsidRDefault="00FD5D94" w:rsidP="00CF2D13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5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B634311" w14:textId="02E55761" w:rsidR="00CF2D13" w:rsidRDefault="00FD5D94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b.demir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4A109FDE" w14:textId="290498C6" w:rsidR="00CF2D13" w:rsidRDefault="00FD5D94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E</w:t>
            </w:r>
          </w:p>
        </w:tc>
      </w:tr>
      <w:tr w:rsidR="00FD5D94" w14:paraId="5C7EDA5C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10749C65" w14:textId="7613B126" w:rsidR="00FD5D94" w:rsidRDefault="00FD5D94" w:rsidP="00CF2D13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6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64A08E01" w14:textId="485ECC70" w:rsidR="00FD5D94" w:rsidRDefault="00FD5D94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z.yildirim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7E74A8DB" w14:textId="0CF1D18F" w:rsidR="00FD5D94" w:rsidRDefault="00FD5D94" w:rsidP="00CF2D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F</w:t>
            </w:r>
          </w:p>
        </w:tc>
      </w:tr>
      <w:tr w:rsidR="00FD5D94" w14:paraId="624990F3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361CAE31" w14:textId="31C22114" w:rsidR="00FD5D94" w:rsidRDefault="00FD5D94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7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055361F3" w14:textId="31BA966B" w:rsidR="00FD5D94" w:rsidRDefault="00FD5D94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i.celik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6AE15A14" w14:textId="3723AF9D" w:rsidR="00FD5D94" w:rsidRDefault="00FD5D94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G</w:t>
            </w:r>
          </w:p>
        </w:tc>
      </w:tr>
      <w:tr w:rsidR="00FD5D94" w14:paraId="3554E3A1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0D3ED4C8" w14:textId="56A75793" w:rsidR="00FD5D94" w:rsidRDefault="00FD5D94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8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3E75A93D" w14:textId="0355A597" w:rsidR="00FD5D94" w:rsidRDefault="00FD5D94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y.tekin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42EA65EC" w14:textId="61BA91E4" w:rsidR="00FD5D94" w:rsidRDefault="00FD5D94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H</w:t>
            </w:r>
          </w:p>
        </w:tc>
      </w:tr>
      <w:tr w:rsidR="00FD5D94" w14:paraId="6F3AAAF7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119D9DC2" w14:textId="36606575" w:rsidR="00FD5D94" w:rsidRDefault="00FD5D94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9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66B9CD3A" w14:textId="3CD2455E" w:rsidR="00FD5D94" w:rsidRDefault="00FD5D94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</w:t>
            </w:r>
            <w:r w:rsidR="00B80173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a.ozturk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01031B4B" w14:textId="0173648B" w:rsidR="00FD5D94" w:rsidRDefault="00FD5D94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I</w:t>
            </w:r>
          </w:p>
        </w:tc>
      </w:tr>
      <w:tr w:rsidR="00B80173" w14:paraId="44212698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37FCD479" w14:textId="2688E9EC" w:rsidR="00B80173" w:rsidRDefault="00B80173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7_10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796FE98A" w14:textId="0D12E433" w:rsidR="00B80173" w:rsidRDefault="00B80173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e.aktas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555F4D31" w14:textId="3C6FEEA4" w:rsidR="00B80173" w:rsidRDefault="00B80173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J</w:t>
            </w:r>
          </w:p>
        </w:tc>
      </w:tr>
      <w:tr w:rsidR="00B80173" w14:paraId="69FBFD09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5C85449D" w14:textId="4D2D6D3D" w:rsidR="00B80173" w:rsidRDefault="00B80173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7FA62D72" w14:textId="7CE183A8" w:rsidR="00B80173" w:rsidRDefault="00B80173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c.arslan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52A7CA1" w14:textId="039D4DFB" w:rsidR="00B80173" w:rsidRDefault="00B80173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K</w:t>
            </w:r>
          </w:p>
        </w:tc>
      </w:tr>
      <w:tr w:rsidR="00B80173" w14:paraId="168BC6C7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1616AC87" w14:textId="1F005DBA" w:rsidR="00B80173" w:rsidRDefault="00B80173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_2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7EE58198" w14:textId="1AF4729B" w:rsidR="00B80173" w:rsidRDefault="00B80173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s.aydin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45A99A28" w14:textId="307A39EE" w:rsidR="00B80173" w:rsidRDefault="00B80173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L</w:t>
            </w:r>
          </w:p>
        </w:tc>
      </w:tr>
      <w:tr w:rsidR="00B80173" w14:paraId="7443B302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32137D0E" w14:textId="1C5836E3" w:rsidR="00B80173" w:rsidRDefault="00B80173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_3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30B14B71" w14:textId="178D1EA6" w:rsidR="00B80173" w:rsidRDefault="00B80173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</w:t>
            </w:r>
            <w:r w:rsidR="00176D28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b.yilmaz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CA80139" w14:textId="50CE133D" w:rsidR="00B80173" w:rsidRDefault="00B80173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M</w:t>
            </w:r>
          </w:p>
        </w:tc>
      </w:tr>
      <w:tr w:rsidR="00176D28" w14:paraId="7D2A8CE7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567E06AE" w14:textId="7000D73F" w:rsidR="00176D28" w:rsidRDefault="00176D28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_4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3BD32FBB" w14:textId="6607094D" w:rsidR="00176D28" w:rsidRDefault="00176D28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d.eren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FDAEFB4" w14:textId="696AB4EB" w:rsidR="00176D28" w:rsidRDefault="00176D28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N</w:t>
            </w:r>
          </w:p>
        </w:tc>
      </w:tr>
      <w:tr w:rsidR="00176D28" w14:paraId="0EA0CEB3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5F8568FD" w14:textId="480A21C7" w:rsidR="00176D28" w:rsidRDefault="00176D28" w:rsidP="00FD5D94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_5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C19A1A1" w14:textId="04E5EC86" w:rsidR="00176D28" w:rsidRDefault="00176D28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f.kara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E5A70A9" w14:textId="752047AA" w:rsidR="00176D28" w:rsidRDefault="00176D28" w:rsidP="00FD5D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O</w:t>
            </w:r>
          </w:p>
        </w:tc>
      </w:tr>
      <w:tr w:rsidR="00176D28" w14:paraId="11B326D6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31F646C8" w14:textId="2BC4A698" w:rsidR="00176D28" w:rsidRDefault="00176D28" w:rsidP="00176D28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 xml:space="preserve">Windows </w:t>
            </w:r>
            <w:r w:rsidR="00F93AC5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10_6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5006334F" w14:textId="1F27FFB2" w:rsidR="00176D28" w:rsidRDefault="00176D28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h.toprak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8EB3093" w14:textId="7F6EBEC3" w:rsidR="00176D28" w:rsidRDefault="00176D28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P</w:t>
            </w:r>
          </w:p>
        </w:tc>
      </w:tr>
      <w:tr w:rsidR="00B96C8A" w14:paraId="65F09CCF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200B1F35" w14:textId="246EC088" w:rsidR="00B96C8A" w:rsidRDefault="00B96C8A" w:rsidP="00176D28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_7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65B8EC73" w14:textId="6C44DE47" w:rsidR="00B96C8A" w:rsidRDefault="00676A1E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f.basaran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0253DA76" w14:textId="07E736B2" w:rsidR="00B96C8A" w:rsidRDefault="00676A1E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</w:tr>
      <w:tr w:rsidR="00B96C8A" w14:paraId="0DBDD8C4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2D01114A" w14:textId="2B463BA4" w:rsidR="00B96C8A" w:rsidRDefault="00B96C8A" w:rsidP="00176D28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_8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1D010E37" w14:textId="57259B5E" w:rsidR="00B96C8A" w:rsidRDefault="00676A1E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l.hekim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4C8B0EA6" w14:textId="41DCF45A" w:rsidR="00B96C8A" w:rsidRDefault="00676A1E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</w:tr>
      <w:tr w:rsidR="00B96C8A" w14:paraId="5119C4B8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45485999" w14:textId="2780A377" w:rsidR="00B96C8A" w:rsidRDefault="00B96C8A" w:rsidP="00176D28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_9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03A21E73" w14:textId="3A01D0FA" w:rsidR="00B96C8A" w:rsidRDefault="00676A1E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k.erdem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7D76C969" w14:textId="645013B9" w:rsidR="00B96C8A" w:rsidRDefault="00676A1E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</w:tr>
      <w:tr w:rsidR="00B96C8A" w14:paraId="6299B8B1" w14:textId="77777777" w:rsidTr="00C97B60">
        <w:tc>
          <w:tcPr>
            <w:tcW w:w="3020" w:type="dxa"/>
            <w:shd w:val="clear" w:color="auto" w:fill="FFE599" w:themeFill="accent4" w:themeFillTint="66"/>
          </w:tcPr>
          <w:p w14:paraId="12F8E640" w14:textId="3383E975" w:rsidR="00B96C8A" w:rsidRDefault="00B96C8A" w:rsidP="00176D28">
            <w:pP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tr-TR"/>
                <w14:ligatures w14:val="none"/>
              </w:rPr>
              <w:t>Windows 10_10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71A5DA4C" w14:textId="73356588" w:rsidR="00B96C8A" w:rsidRDefault="00676A1E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pentest\n.kask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02B48688" w14:textId="7CB65CBA" w:rsidR="00B96C8A" w:rsidRDefault="009C0171" w:rsidP="00176D28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23456-A</w:t>
            </w:r>
          </w:p>
        </w:tc>
      </w:tr>
    </w:tbl>
    <w:p w14:paraId="2E9DE30C" w14:textId="77777777" w:rsidR="00CF2D13" w:rsidRDefault="00CF2D13" w:rsidP="00CF2D13">
      <w:pPr>
        <w:pBdr>
          <w:bottom w:val="single" w:sz="6" w:space="1" w:color="auto"/>
        </w:pBd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38278103" w14:textId="77777777" w:rsidR="00C26769" w:rsidRDefault="00C26769" w:rsidP="00C26769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C26769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İPV4 Dağıtım Aralıkları</w:t>
      </w:r>
    </w:p>
    <w:p w14:paraId="694658DB" w14:textId="07E65C3F" w:rsidR="00C26769" w:rsidRDefault="00C26769" w:rsidP="00C26769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Server olan işletim sistemlerine 192.168.1.0-10 arasında verilmesi uygun görülmüştür.</w:t>
      </w:r>
    </w:p>
    <w:p w14:paraId="5DE933A2" w14:textId="55C4DD2C" w:rsidR="00C26769" w:rsidRDefault="00C26769" w:rsidP="00C26769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Onun dışında listede olan Windows 7 x64 olan işletim sistemlerine ise 192.168.1.</w:t>
      </w:r>
      <w:r w:rsidR="00952913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11</w:t>
      </w: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-192.168.1.</w:t>
      </w:r>
      <w:r w:rsidR="00F30CA2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4</w:t>
      </w: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0 arasında verilmesi uygun görülmüştür.</w:t>
      </w:r>
    </w:p>
    <w:p w14:paraId="595313C4" w14:textId="661A67B2" w:rsidR="00066931" w:rsidRDefault="007E73CC" w:rsidP="00C26769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lastRenderedPageBreak/>
        <w:t>Windows 10 x64 olanları ise 192.168.1.</w:t>
      </w:r>
      <w:r w:rsidR="00F30CA2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50</w:t>
      </w: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-</w:t>
      </w:r>
      <w:r w:rsidR="00F30CA2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60</w:t>
      </w: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 xml:space="preserve"> arasında dağılması uygun görülmüştür</w:t>
      </w:r>
      <w:r w:rsidR="00066931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.</w:t>
      </w:r>
    </w:p>
    <w:p w14:paraId="51D6CA9B" w14:textId="162E45B4" w:rsidR="00C26769" w:rsidRPr="00066931" w:rsidRDefault="0074393E" w:rsidP="00297420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 xml:space="preserve">HP Server 192.168.1.10 verildi. </w:t>
      </w:r>
    </w:p>
    <w:p w14:paraId="33BC7774" w14:textId="4FFDACB0" w:rsidR="00D61B13" w:rsidRDefault="00D61B13" w:rsidP="00D61B13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D61B13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İşletim Sistemleri ve İpv4 Adres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B13" w14:paraId="39EB33F2" w14:textId="77777777" w:rsidTr="00C26769">
        <w:tc>
          <w:tcPr>
            <w:tcW w:w="4531" w:type="dxa"/>
            <w:shd w:val="clear" w:color="auto" w:fill="000000" w:themeFill="text1"/>
          </w:tcPr>
          <w:p w14:paraId="6EE33265" w14:textId="7E8DC74D" w:rsidR="00D61B13" w:rsidRPr="00C26769" w:rsidRDefault="00D61B13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C26769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İşletin Sistemi</w:t>
            </w:r>
          </w:p>
        </w:tc>
        <w:tc>
          <w:tcPr>
            <w:tcW w:w="4531" w:type="dxa"/>
            <w:shd w:val="clear" w:color="auto" w:fill="000000" w:themeFill="text1"/>
          </w:tcPr>
          <w:p w14:paraId="1D1140AF" w14:textId="192675F5" w:rsidR="00D61B13" w:rsidRPr="00C26769" w:rsidRDefault="00D61B13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C26769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İPV4 Adresi</w:t>
            </w:r>
          </w:p>
        </w:tc>
      </w:tr>
      <w:tr w:rsidR="00D61B13" w14:paraId="201B1783" w14:textId="77777777" w:rsidTr="007E73CC">
        <w:tc>
          <w:tcPr>
            <w:tcW w:w="4531" w:type="dxa"/>
            <w:shd w:val="clear" w:color="auto" w:fill="FFFF00"/>
          </w:tcPr>
          <w:p w14:paraId="0F349180" w14:textId="4046EDDC" w:rsidR="00D61B13" w:rsidRDefault="00C26769" w:rsidP="00D61B13">
            <w:pPr>
              <w:rPr>
                <w:rFonts w:ascii="Arial" w:eastAsia="Times New Roman" w:hAnsi="Arial" w:cs="Arial"/>
                <w:color w:val="FF0000"/>
                <w:kern w:val="0"/>
                <w:sz w:val="28"/>
                <w:szCs w:val="28"/>
                <w:lang w:eastAsia="tr-TR"/>
                <w14:ligatures w14:val="none"/>
              </w:rPr>
            </w:pPr>
            <w:r w:rsidRPr="00C26769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Server 202</w:t>
            </w:r>
            <w:r w:rsidR="00EA02F4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5</w:t>
            </w:r>
          </w:p>
        </w:tc>
        <w:tc>
          <w:tcPr>
            <w:tcW w:w="4531" w:type="dxa"/>
            <w:shd w:val="clear" w:color="auto" w:fill="FFFF00"/>
          </w:tcPr>
          <w:p w14:paraId="6EBE9305" w14:textId="752A342E" w:rsidR="00D61B13" w:rsidRPr="00C26769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C26769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5</w:t>
            </w:r>
          </w:p>
        </w:tc>
      </w:tr>
      <w:tr w:rsidR="007E73CC" w:rsidRPr="007E73CC" w14:paraId="3A3FDC52" w14:textId="77777777" w:rsidTr="007E73CC">
        <w:tc>
          <w:tcPr>
            <w:tcW w:w="4531" w:type="dxa"/>
            <w:shd w:val="clear" w:color="auto" w:fill="FFFF00"/>
          </w:tcPr>
          <w:p w14:paraId="64972FA5" w14:textId="1EE980C0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</w:t>
            </w:r>
          </w:p>
        </w:tc>
        <w:tc>
          <w:tcPr>
            <w:tcW w:w="4531" w:type="dxa"/>
            <w:shd w:val="clear" w:color="auto" w:fill="FFFF00"/>
          </w:tcPr>
          <w:p w14:paraId="170BC98D" w14:textId="272654A8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1</w:t>
            </w:r>
          </w:p>
        </w:tc>
      </w:tr>
      <w:tr w:rsidR="007E73CC" w:rsidRPr="007E73CC" w14:paraId="6B8BDDB7" w14:textId="77777777" w:rsidTr="007E73CC">
        <w:tc>
          <w:tcPr>
            <w:tcW w:w="4531" w:type="dxa"/>
            <w:shd w:val="clear" w:color="auto" w:fill="FFFF00"/>
          </w:tcPr>
          <w:p w14:paraId="1CFFEA67" w14:textId="5EF36278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2</w:t>
            </w:r>
          </w:p>
        </w:tc>
        <w:tc>
          <w:tcPr>
            <w:tcW w:w="4531" w:type="dxa"/>
            <w:shd w:val="clear" w:color="auto" w:fill="FFFF00"/>
          </w:tcPr>
          <w:p w14:paraId="20D020ED" w14:textId="42F06DF0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2</w:t>
            </w:r>
          </w:p>
        </w:tc>
      </w:tr>
      <w:tr w:rsidR="007E73CC" w:rsidRPr="007E73CC" w14:paraId="7BC32668" w14:textId="77777777" w:rsidTr="007E73CC">
        <w:tc>
          <w:tcPr>
            <w:tcW w:w="4531" w:type="dxa"/>
            <w:shd w:val="clear" w:color="auto" w:fill="FFFF00"/>
          </w:tcPr>
          <w:p w14:paraId="5D731E97" w14:textId="0201AF86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3</w:t>
            </w:r>
          </w:p>
        </w:tc>
        <w:tc>
          <w:tcPr>
            <w:tcW w:w="4531" w:type="dxa"/>
            <w:shd w:val="clear" w:color="auto" w:fill="FFFF00"/>
          </w:tcPr>
          <w:p w14:paraId="24696E8F" w14:textId="380C9A4E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3</w:t>
            </w:r>
          </w:p>
        </w:tc>
      </w:tr>
      <w:tr w:rsidR="007E73CC" w:rsidRPr="007E73CC" w14:paraId="7CB9251B" w14:textId="77777777" w:rsidTr="007E73CC">
        <w:tc>
          <w:tcPr>
            <w:tcW w:w="4531" w:type="dxa"/>
            <w:shd w:val="clear" w:color="auto" w:fill="FFFF00"/>
          </w:tcPr>
          <w:p w14:paraId="46C198D4" w14:textId="4A8F774B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4</w:t>
            </w:r>
          </w:p>
        </w:tc>
        <w:tc>
          <w:tcPr>
            <w:tcW w:w="4531" w:type="dxa"/>
            <w:shd w:val="clear" w:color="auto" w:fill="FFFF00"/>
          </w:tcPr>
          <w:p w14:paraId="0C10D49C" w14:textId="77E91ED7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4</w:t>
            </w:r>
          </w:p>
        </w:tc>
      </w:tr>
      <w:tr w:rsidR="007E73CC" w:rsidRPr="007E73CC" w14:paraId="7BE50F80" w14:textId="77777777" w:rsidTr="007E73CC">
        <w:tc>
          <w:tcPr>
            <w:tcW w:w="4531" w:type="dxa"/>
            <w:shd w:val="clear" w:color="auto" w:fill="FFFF00"/>
          </w:tcPr>
          <w:p w14:paraId="44E9F60C" w14:textId="57921AE4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5</w:t>
            </w:r>
          </w:p>
        </w:tc>
        <w:tc>
          <w:tcPr>
            <w:tcW w:w="4531" w:type="dxa"/>
            <w:shd w:val="clear" w:color="auto" w:fill="FFFF00"/>
          </w:tcPr>
          <w:p w14:paraId="5E910120" w14:textId="176176EB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5</w:t>
            </w:r>
          </w:p>
        </w:tc>
      </w:tr>
      <w:tr w:rsidR="007E73CC" w:rsidRPr="007E73CC" w14:paraId="3B79A196" w14:textId="77777777" w:rsidTr="007E73CC">
        <w:tc>
          <w:tcPr>
            <w:tcW w:w="4531" w:type="dxa"/>
            <w:shd w:val="clear" w:color="auto" w:fill="FFFF00"/>
          </w:tcPr>
          <w:p w14:paraId="66A8EA16" w14:textId="427E970B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6</w:t>
            </w:r>
          </w:p>
        </w:tc>
        <w:tc>
          <w:tcPr>
            <w:tcW w:w="4531" w:type="dxa"/>
            <w:shd w:val="clear" w:color="auto" w:fill="FFFF00"/>
          </w:tcPr>
          <w:p w14:paraId="79292B93" w14:textId="0C084F02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6</w:t>
            </w:r>
          </w:p>
        </w:tc>
      </w:tr>
      <w:tr w:rsidR="007E73CC" w:rsidRPr="007E73CC" w14:paraId="4AB22F73" w14:textId="77777777" w:rsidTr="007E73CC">
        <w:tc>
          <w:tcPr>
            <w:tcW w:w="4531" w:type="dxa"/>
            <w:shd w:val="clear" w:color="auto" w:fill="FFFF00"/>
          </w:tcPr>
          <w:p w14:paraId="2E2AF309" w14:textId="50CCB07F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7</w:t>
            </w:r>
          </w:p>
        </w:tc>
        <w:tc>
          <w:tcPr>
            <w:tcW w:w="4531" w:type="dxa"/>
            <w:shd w:val="clear" w:color="auto" w:fill="FFFF00"/>
          </w:tcPr>
          <w:p w14:paraId="40BA6B46" w14:textId="3985374D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7</w:t>
            </w:r>
          </w:p>
        </w:tc>
      </w:tr>
      <w:tr w:rsidR="007E73CC" w:rsidRPr="007E73CC" w14:paraId="55E06E37" w14:textId="77777777" w:rsidTr="007E73CC">
        <w:tc>
          <w:tcPr>
            <w:tcW w:w="4531" w:type="dxa"/>
            <w:shd w:val="clear" w:color="auto" w:fill="FFFF00"/>
          </w:tcPr>
          <w:p w14:paraId="30CB16EE" w14:textId="1916D274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8</w:t>
            </w:r>
          </w:p>
        </w:tc>
        <w:tc>
          <w:tcPr>
            <w:tcW w:w="4531" w:type="dxa"/>
            <w:shd w:val="clear" w:color="auto" w:fill="FFFF00"/>
          </w:tcPr>
          <w:p w14:paraId="7A3B740F" w14:textId="163D861A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8</w:t>
            </w:r>
          </w:p>
        </w:tc>
      </w:tr>
      <w:tr w:rsidR="007E73CC" w:rsidRPr="007E73CC" w14:paraId="0D77E9F3" w14:textId="77777777" w:rsidTr="007E73CC">
        <w:tc>
          <w:tcPr>
            <w:tcW w:w="4531" w:type="dxa"/>
            <w:shd w:val="clear" w:color="auto" w:fill="FFFF00"/>
          </w:tcPr>
          <w:p w14:paraId="03E54956" w14:textId="043B393A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9</w:t>
            </w:r>
          </w:p>
        </w:tc>
        <w:tc>
          <w:tcPr>
            <w:tcW w:w="4531" w:type="dxa"/>
            <w:shd w:val="clear" w:color="auto" w:fill="FFFF00"/>
          </w:tcPr>
          <w:p w14:paraId="0E3B2144" w14:textId="6AA38ABD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19</w:t>
            </w:r>
          </w:p>
        </w:tc>
      </w:tr>
      <w:tr w:rsidR="007E73CC" w:rsidRPr="007E73CC" w14:paraId="7827A296" w14:textId="77777777" w:rsidTr="007E73CC">
        <w:tc>
          <w:tcPr>
            <w:tcW w:w="4531" w:type="dxa"/>
            <w:shd w:val="clear" w:color="auto" w:fill="FFFF00"/>
          </w:tcPr>
          <w:p w14:paraId="48DF37E2" w14:textId="18E356BF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7_10</w:t>
            </w:r>
          </w:p>
        </w:tc>
        <w:tc>
          <w:tcPr>
            <w:tcW w:w="4531" w:type="dxa"/>
            <w:shd w:val="clear" w:color="auto" w:fill="FFFF00"/>
          </w:tcPr>
          <w:p w14:paraId="366FC00E" w14:textId="18DFA318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20</w:t>
            </w:r>
          </w:p>
        </w:tc>
      </w:tr>
      <w:tr w:rsidR="007E73CC" w:rsidRPr="007E73CC" w14:paraId="10212222" w14:textId="77777777" w:rsidTr="007E73CC">
        <w:tc>
          <w:tcPr>
            <w:tcW w:w="4531" w:type="dxa"/>
            <w:shd w:val="clear" w:color="auto" w:fill="FFFF00"/>
          </w:tcPr>
          <w:p w14:paraId="63D62680" w14:textId="57BB0263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</w:t>
            </w:r>
          </w:p>
        </w:tc>
        <w:tc>
          <w:tcPr>
            <w:tcW w:w="4531" w:type="dxa"/>
            <w:shd w:val="clear" w:color="auto" w:fill="FFFF00"/>
          </w:tcPr>
          <w:p w14:paraId="298FE3C1" w14:textId="0A608832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40</w:t>
            </w:r>
          </w:p>
        </w:tc>
      </w:tr>
      <w:tr w:rsidR="007E73CC" w:rsidRPr="007E73CC" w14:paraId="52326EB7" w14:textId="77777777" w:rsidTr="007E73CC">
        <w:tc>
          <w:tcPr>
            <w:tcW w:w="4531" w:type="dxa"/>
            <w:shd w:val="clear" w:color="auto" w:fill="FFFF00"/>
          </w:tcPr>
          <w:p w14:paraId="494A9E41" w14:textId="2B57434D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2</w:t>
            </w:r>
          </w:p>
        </w:tc>
        <w:tc>
          <w:tcPr>
            <w:tcW w:w="4531" w:type="dxa"/>
            <w:shd w:val="clear" w:color="auto" w:fill="FFFF00"/>
          </w:tcPr>
          <w:p w14:paraId="4EA6059E" w14:textId="605E68A5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41</w:t>
            </w:r>
          </w:p>
        </w:tc>
      </w:tr>
      <w:tr w:rsidR="007E73CC" w:rsidRPr="007E73CC" w14:paraId="177F74A1" w14:textId="77777777" w:rsidTr="007E73CC">
        <w:tc>
          <w:tcPr>
            <w:tcW w:w="4531" w:type="dxa"/>
            <w:shd w:val="clear" w:color="auto" w:fill="FFFF00"/>
          </w:tcPr>
          <w:p w14:paraId="7FA0490A" w14:textId="33B527F3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3</w:t>
            </w:r>
          </w:p>
        </w:tc>
        <w:tc>
          <w:tcPr>
            <w:tcW w:w="4531" w:type="dxa"/>
            <w:shd w:val="clear" w:color="auto" w:fill="FFFF00"/>
          </w:tcPr>
          <w:p w14:paraId="431F013E" w14:textId="37A69C10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42</w:t>
            </w:r>
          </w:p>
        </w:tc>
      </w:tr>
      <w:tr w:rsidR="007E73CC" w:rsidRPr="007E73CC" w14:paraId="5905FE48" w14:textId="77777777" w:rsidTr="007E73CC">
        <w:tc>
          <w:tcPr>
            <w:tcW w:w="4531" w:type="dxa"/>
            <w:shd w:val="clear" w:color="auto" w:fill="FFFF00"/>
          </w:tcPr>
          <w:p w14:paraId="25EBA012" w14:textId="38F41CDB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4</w:t>
            </w:r>
          </w:p>
        </w:tc>
        <w:tc>
          <w:tcPr>
            <w:tcW w:w="4531" w:type="dxa"/>
            <w:shd w:val="clear" w:color="auto" w:fill="FFFF00"/>
          </w:tcPr>
          <w:p w14:paraId="5B68A81B" w14:textId="791454A7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43</w:t>
            </w:r>
          </w:p>
        </w:tc>
      </w:tr>
      <w:tr w:rsidR="007E73CC" w:rsidRPr="007E73CC" w14:paraId="448E90F1" w14:textId="77777777" w:rsidTr="007E73CC">
        <w:tc>
          <w:tcPr>
            <w:tcW w:w="4531" w:type="dxa"/>
            <w:shd w:val="clear" w:color="auto" w:fill="FFFF00"/>
          </w:tcPr>
          <w:p w14:paraId="29BABFBF" w14:textId="2003BEA8" w:rsidR="00C26769" w:rsidRPr="007E73CC" w:rsidRDefault="00C26769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5</w:t>
            </w:r>
          </w:p>
        </w:tc>
        <w:tc>
          <w:tcPr>
            <w:tcW w:w="4531" w:type="dxa"/>
            <w:shd w:val="clear" w:color="auto" w:fill="FFFF00"/>
          </w:tcPr>
          <w:p w14:paraId="7C5ADAF3" w14:textId="228164F0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44</w:t>
            </w:r>
          </w:p>
        </w:tc>
      </w:tr>
      <w:tr w:rsidR="007E73CC" w:rsidRPr="007E73CC" w14:paraId="3EAA7BD1" w14:textId="77777777" w:rsidTr="007E73CC">
        <w:tc>
          <w:tcPr>
            <w:tcW w:w="4531" w:type="dxa"/>
            <w:shd w:val="clear" w:color="auto" w:fill="FFFF00"/>
          </w:tcPr>
          <w:p w14:paraId="4EB365D6" w14:textId="123E5CB6" w:rsidR="00C26769" w:rsidRPr="007E73CC" w:rsidRDefault="00F93AC5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6</w:t>
            </w:r>
          </w:p>
        </w:tc>
        <w:tc>
          <w:tcPr>
            <w:tcW w:w="4531" w:type="dxa"/>
            <w:shd w:val="clear" w:color="auto" w:fill="FFFF00"/>
          </w:tcPr>
          <w:p w14:paraId="5356A951" w14:textId="343A6D0E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</w:t>
            </w:r>
            <w:r w:rsidR="00F93AC5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45</w:t>
            </w:r>
          </w:p>
        </w:tc>
      </w:tr>
      <w:tr w:rsidR="007E73CC" w:rsidRPr="007E73CC" w14:paraId="3D097784" w14:textId="77777777" w:rsidTr="007E73CC">
        <w:tc>
          <w:tcPr>
            <w:tcW w:w="4531" w:type="dxa"/>
            <w:shd w:val="clear" w:color="auto" w:fill="FFFF00"/>
          </w:tcPr>
          <w:p w14:paraId="31329CC9" w14:textId="43B76D48" w:rsidR="00C26769" w:rsidRPr="007E73CC" w:rsidRDefault="00F93AC5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7</w:t>
            </w:r>
          </w:p>
        </w:tc>
        <w:tc>
          <w:tcPr>
            <w:tcW w:w="4531" w:type="dxa"/>
            <w:shd w:val="clear" w:color="auto" w:fill="FFFF00"/>
          </w:tcPr>
          <w:p w14:paraId="7DB5A860" w14:textId="2B7E4FD2" w:rsidR="00C26769" w:rsidRPr="007E73CC" w:rsidRDefault="007E73CC" w:rsidP="00D61B13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</w:t>
            </w:r>
            <w:r w:rsidR="00F93AC5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46</w:t>
            </w:r>
          </w:p>
        </w:tc>
      </w:tr>
      <w:tr w:rsidR="005B3294" w:rsidRPr="007E73CC" w14:paraId="73756939" w14:textId="77777777" w:rsidTr="007E73CC">
        <w:tc>
          <w:tcPr>
            <w:tcW w:w="4531" w:type="dxa"/>
            <w:shd w:val="clear" w:color="auto" w:fill="FFFF00"/>
          </w:tcPr>
          <w:p w14:paraId="0B95FBE0" w14:textId="05F8264F" w:rsidR="005B3294" w:rsidRPr="007E73CC" w:rsidRDefault="005B3294" w:rsidP="005B32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8</w:t>
            </w:r>
          </w:p>
        </w:tc>
        <w:tc>
          <w:tcPr>
            <w:tcW w:w="4531" w:type="dxa"/>
            <w:shd w:val="clear" w:color="auto" w:fill="FFFF00"/>
          </w:tcPr>
          <w:p w14:paraId="13EC834A" w14:textId="7508003D" w:rsidR="005B3294" w:rsidRPr="007E73CC" w:rsidRDefault="005B3294" w:rsidP="005B32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47</w:t>
            </w:r>
          </w:p>
        </w:tc>
      </w:tr>
      <w:tr w:rsidR="005B3294" w:rsidRPr="007E73CC" w14:paraId="3609911B" w14:textId="77777777" w:rsidTr="007E73CC">
        <w:tc>
          <w:tcPr>
            <w:tcW w:w="4531" w:type="dxa"/>
            <w:shd w:val="clear" w:color="auto" w:fill="FFFF00"/>
          </w:tcPr>
          <w:p w14:paraId="072BA4BA" w14:textId="5415D6C3" w:rsidR="005B3294" w:rsidRPr="007E73CC" w:rsidRDefault="005B3294" w:rsidP="005B32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9</w:t>
            </w:r>
          </w:p>
        </w:tc>
        <w:tc>
          <w:tcPr>
            <w:tcW w:w="4531" w:type="dxa"/>
            <w:shd w:val="clear" w:color="auto" w:fill="FFFF00"/>
          </w:tcPr>
          <w:p w14:paraId="305B34E9" w14:textId="1FB05FE1" w:rsidR="005B3294" w:rsidRPr="007E73CC" w:rsidRDefault="005B3294" w:rsidP="005B32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48</w:t>
            </w:r>
          </w:p>
        </w:tc>
      </w:tr>
      <w:tr w:rsidR="005B3294" w:rsidRPr="007E73CC" w14:paraId="5CD50C19" w14:textId="77777777" w:rsidTr="007E73CC">
        <w:tc>
          <w:tcPr>
            <w:tcW w:w="4531" w:type="dxa"/>
            <w:shd w:val="clear" w:color="auto" w:fill="FFFF00"/>
          </w:tcPr>
          <w:p w14:paraId="55EAA54D" w14:textId="56187E5F" w:rsidR="005B3294" w:rsidRPr="007E73CC" w:rsidRDefault="005B3294" w:rsidP="005B32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Win10_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0</w:t>
            </w:r>
          </w:p>
        </w:tc>
        <w:tc>
          <w:tcPr>
            <w:tcW w:w="4531" w:type="dxa"/>
            <w:shd w:val="clear" w:color="auto" w:fill="FFFF00"/>
          </w:tcPr>
          <w:p w14:paraId="25D44E85" w14:textId="0218BE0E" w:rsidR="005B3294" w:rsidRPr="007E73CC" w:rsidRDefault="005B3294" w:rsidP="005B3294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 w:rsidRPr="007E73CC"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192.168.1.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49</w:t>
            </w:r>
          </w:p>
        </w:tc>
      </w:tr>
    </w:tbl>
    <w:p w14:paraId="49096260" w14:textId="77777777" w:rsidR="00D61B13" w:rsidRDefault="00D61B13" w:rsidP="00D61B13">
      <w:pPr>
        <w:rPr>
          <w:rFonts w:ascii="Arial" w:eastAsia="Times New Roman" w:hAnsi="Arial" w:cs="Arial"/>
          <w:color w:val="FF0000"/>
          <w:kern w:val="0"/>
          <w:sz w:val="28"/>
          <w:szCs w:val="28"/>
          <w:lang w:eastAsia="tr-TR"/>
          <w14:ligatures w14:val="none"/>
        </w:rPr>
      </w:pPr>
    </w:p>
    <w:p w14:paraId="6BCBB7A7" w14:textId="77777777" w:rsidR="00CB2117" w:rsidRDefault="00CB2117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0709F8ED" w14:textId="77777777" w:rsidR="009B5E82" w:rsidRDefault="009B5E82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119C6AF8" w14:textId="77777777" w:rsidR="009B5E82" w:rsidRDefault="009B5E82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20F1CE27" w14:textId="77777777" w:rsidR="00297420" w:rsidRDefault="00297420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4A2F1DAD" w14:textId="77777777" w:rsidR="00297420" w:rsidRDefault="00297420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65EACEE1" w14:textId="77777777" w:rsidR="00297420" w:rsidRDefault="00297420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7B6EEC19" w14:textId="77777777" w:rsidR="00297420" w:rsidRDefault="00297420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5010E34C" w14:textId="77777777" w:rsidR="00297420" w:rsidRDefault="00297420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732DF6CE" w14:textId="77777777" w:rsidR="00C43ECD" w:rsidRDefault="00C43ECD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61A1DED9" w14:textId="77777777" w:rsidR="00C43ECD" w:rsidRDefault="00C43ECD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043C4D83" w14:textId="77777777" w:rsidR="00C43ECD" w:rsidRDefault="00C43ECD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12AFB3BD" w14:textId="19EF166F" w:rsidR="00CD1731" w:rsidRDefault="00CD1731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CD1731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Active Directory Organization Unit</w:t>
      </w:r>
    </w:p>
    <w:p w14:paraId="6CBA625A" w14:textId="77777777" w:rsidR="00D90463" w:rsidRDefault="00D90463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1CED2D7C" w14:textId="77777777" w:rsidR="00935643" w:rsidRDefault="00935643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2B72903E" w14:textId="2293D8B4" w:rsidR="00D90463" w:rsidRDefault="00D90463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 xml:space="preserve">DNS Server </w:t>
      </w:r>
    </w:p>
    <w:p w14:paraId="64F95957" w14:textId="7393B9E8" w:rsidR="00D90463" w:rsidRDefault="00D90463" w:rsidP="00D9046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 w:rsidRPr="00D90463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DNS server ise Server 2022 olarak seçilmiştir ve ona göre işlemler yapılmıştır.</w:t>
      </w:r>
    </w:p>
    <w:p w14:paraId="088A6253" w14:textId="77777777" w:rsidR="00D90463" w:rsidRDefault="00D90463" w:rsidP="00D9046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2E25BC62" w14:textId="28A0B26C" w:rsidR="00D90463" w:rsidRDefault="00D90463" w:rsidP="00D90463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D90463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DHCP SERVER</w:t>
      </w:r>
    </w:p>
    <w:p w14:paraId="11B93392" w14:textId="4D1A3267" w:rsidR="00D90463" w:rsidRDefault="00D90463" w:rsidP="00D9046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DHCP server Server 2016 olarak seçilmiştir ve ona göre işlem yapılacaktır.</w:t>
      </w:r>
    </w:p>
    <w:p w14:paraId="54EDE550" w14:textId="77777777" w:rsidR="00D90463" w:rsidRDefault="00D90463" w:rsidP="00D9046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79A70DA8" w14:textId="7F970DE6" w:rsidR="009813C3" w:rsidRDefault="009813C3" w:rsidP="009813C3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9813C3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Ekler</w:t>
      </w:r>
    </w:p>
    <w:p w14:paraId="6C5B5330" w14:textId="0A60DDD5" w:rsidR="009813C3" w:rsidRDefault="009813C3" w:rsidP="009813C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  <w:r w:rsidRPr="009813C3"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  <w:t>Windows Server 2012 5 tane yüklenmiş olup bunlara 192.168.1.60-70 arasında ip adresi verilecektir.</w:t>
      </w:r>
    </w:p>
    <w:p w14:paraId="3AB29C9F" w14:textId="77777777" w:rsidR="000A5907" w:rsidRDefault="000A5907" w:rsidP="009813C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4219E8C5" w14:textId="5C3CBD4B" w:rsidR="000A5907" w:rsidRDefault="000A5907" w:rsidP="000A5907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  <w:r w:rsidRPr="000A5907"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  <w:t>RDS Sunucu Kurul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907" w14:paraId="30515A4F" w14:textId="77777777" w:rsidTr="000A5907">
        <w:tc>
          <w:tcPr>
            <w:tcW w:w="4531" w:type="dxa"/>
            <w:shd w:val="clear" w:color="auto" w:fill="000000" w:themeFill="text1"/>
          </w:tcPr>
          <w:p w14:paraId="12DDA09E" w14:textId="40DA175B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 xml:space="preserve">Domain </w:t>
            </w:r>
          </w:p>
        </w:tc>
        <w:tc>
          <w:tcPr>
            <w:tcW w:w="4531" w:type="dxa"/>
            <w:shd w:val="clear" w:color="auto" w:fill="000000" w:themeFill="text1"/>
          </w:tcPr>
          <w:p w14:paraId="5B67987A" w14:textId="4D97E320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Görevi</w:t>
            </w:r>
          </w:p>
        </w:tc>
      </w:tr>
      <w:tr w:rsidR="000A5907" w14:paraId="1897A6CF" w14:textId="77777777" w:rsidTr="000A5907">
        <w:tc>
          <w:tcPr>
            <w:tcW w:w="4531" w:type="dxa"/>
            <w:shd w:val="clear" w:color="auto" w:fill="FFC000"/>
          </w:tcPr>
          <w:p w14:paraId="3C02684F" w14:textId="2249E6AB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Server 2022</w:t>
            </w:r>
          </w:p>
        </w:tc>
        <w:tc>
          <w:tcPr>
            <w:tcW w:w="4531" w:type="dxa"/>
            <w:shd w:val="clear" w:color="auto" w:fill="FFC000"/>
          </w:tcPr>
          <w:p w14:paraId="43686FD9" w14:textId="7238A7F4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RDCB01</w:t>
            </w:r>
          </w:p>
        </w:tc>
      </w:tr>
      <w:tr w:rsidR="000A5907" w14:paraId="767CA68E" w14:textId="77777777" w:rsidTr="000A5907">
        <w:tc>
          <w:tcPr>
            <w:tcW w:w="4531" w:type="dxa"/>
            <w:shd w:val="clear" w:color="auto" w:fill="FFC000"/>
          </w:tcPr>
          <w:p w14:paraId="0CE717E9" w14:textId="465BAB84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Server 2012</w:t>
            </w:r>
          </w:p>
        </w:tc>
        <w:tc>
          <w:tcPr>
            <w:tcW w:w="4531" w:type="dxa"/>
            <w:shd w:val="clear" w:color="auto" w:fill="FFC000"/>
          </w:tcPr>
          <w:p w14:paraId="188D0EC7" w14:textId="3947FA12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RDCB02</w:t>
            </w:r>
          </w:p>
        </w:tc>
      </w:tr>
      <w:tr w:rsidR="000A5907" w14:paraId="07B5AF2E" w14:textId="77777777" w:rsidTr="000A5907">
        <w:tc>
          <w:tcPr>
            <w:tcW w:w="4531" w:type="dxa"/>
            <w:shd w:val="clear" w:color="auto" w:fill="FFC000"/>
          </w:tcPr>
          <w:p w14:paraId="5E210FBA" w14:textId="4B8B64C2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Server 2012_2</w:t>
            </w:r>
          </w:p>
        </w:tc>
        <w:tc>
          <w:tcPr>
            <w:tcW w:w="4531" w:type="dxa"/>
            <w:shd w:val="clear" w:color="auto" w:fill="FFC000"/>
          </w:tcPr>
          <w:p w14:paraId="35653BD8" w14:textId="5259F26F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RDSH01</w:t>
            </w:r>
          </w:p>
        </w:tc>
      </w:tr>
      <w:tr w:rsidR="000A5907" w14:paraId="00EA4FB8" w14:textId="77777777" w:rsidTr="000A5907">
        <w:tc>
          <w:tcPr>
            <w:tcW w:w="4531" w:type="dxa"/>
            <w:shd w:val="clear" w:color="auto" w:fill="FFC000"/>
          </w:tcPr>
          <w:p w14:paraId="5E20BDB5" w14:textId="162FDFC8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Server 2012_3</w:t>
            </w:r>
          </w:p>
        </w:tc>
        <w:tc>
          <w:tcPr>
            <w:tcW w:w="4531" w:type="dxa"/>
            <w:shd w:val="clear" w:color="auto" w:fill="FFC000"/>
          </w:tcPr>
          <w:p w14:paraId="291AB6FA" w14:textId="4C7D27C2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RDSH02</w:t>
            </w:r>
          </w:p>
        </w:tc>
      </w:tr>
      <w:tr w:rsidR="000A5907" w14:paraId="409F58F7" w14:textId="77777777" w:rsidTr="000A5907">
        <w:tc>
          <w:tcPr>
            <w:tcW w:w="4531" w:type="dxa"/>
            <w:shd w:val="clear" w:color="auto" w:fill="FFC000"/>
          </w:tcPr>
          <w:p w14:paraId="0FE3B7A9" w14:textId="34253177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Server 2012_4</w:t>
            </w:r>
          </w:p>
        </w:tc>
        <w:tc>
          <w:tcPr>
            <w:tcW w:w="4531" w:type="dxa"/>
            <w:shd w:val="clear" w:color="auto" w:fill="FFC000"/>
          </w:tcPr>
          <w:p w14:paraId="2E0994D4" w14:textId="6751276B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RDSH03</w:t>
            </w:r>
          </w:p>
        </w:tc>
      </w:tr>
      <w:tr w:rsidR="000A5907" w14:paraId="5AEA66C2" w14:textId="77777777" w:rsidTr="000A5907">
        <w:tc>
          <w:tcPr>
            <w:tcW w:w="4531" w:type="dxa"/>
            <w:shd w:val="clear" w:color="auto" w:fill="FFC000"/>
          </w:tcPr>
          <w:p w14:paraId="39CDC842" w14:textId="50768D3C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Server 2012_5</w:t>
            </w:r>
          </w:p>
        </w:tc>
        <w:tc>
          <w:tcPr>
            <w:tcW w:w="4531" w:type="dxa"/>
            <w:shd w:val="clear" w:color="auto" w:fill="FFC000"/>
          </w:tcPr>
          <w:p w14:paraId="26886DD6" w14:textId="6C99F7A3" w:rsidR="000A5907" w:rsidRDefault="000A5907" w:rsidP="000A5907">
            <w:pP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tr-TR"/>
                <w14:ligatures w14:val="none"/>
              </w:rPr>
              <w:t>RDG01</w:t>
            </w:r>
          </w:p>
        </w:tc>
      </w:tr>
    </w:tbl>
    <w:p w14:paraId="4BBBE5F1" w14:textId="77777777" w:rsidR="000A5907" w:rsidRPr="000A5907" w:rsidRDefault="000A5907" w:rsidP="000A5907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5FD06D9A" w14:textId="77777777" w:rsidR="000A5907" w:rsidRDefault="000A5907" w:rsidP="009813C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17C1501C" w14:textId="77777777" w:rsidR="000A5907" w:rsidRDefault="000A5907" w:rsidP="009813C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52FC57AB" w14:textId="77777777" w:rsidR="009813C3" w:rsidRPr="009813C3" w:rsidRDefault="009813C3" w:rsidP="009813C3">
      <w:pPr>
        <w:rPr>
          <w:rFonts w:ascii="Arial" w:eastAsia="Times New Roman" w:hAnsi="Arial" w:cs="Arial"/>
          <w:kern w:val="0"/>
          <w:sz w:val="28"/>
          <w:szCs w:val="28"/>
          <w:lang w:eastAsia="tr-TR"/>
          <w14:ligatures w14:val="none"/>
        </w:rPr>
      </w:pPr>
    </w:p>
    <w:p w14:paraId="27A5BBDE" w14:textId="77777777" w:rsidR="009813C3" w:rsidRPr="009813C3" w:rsidRDefault="009813C3" w:rsidP="009813C3">
      <w:pPr>
        <w:rPr>
          <w:rFonts w:ascii="Arial" w:eastAsia="Times New Roman" w:hAnsi="Arial" w:cs="Arial"/>
          <w:kern w:val="0"/>
          <w:sz w:val="36"/>
          <w:szCs w:val="36"/>
          <w:lang w:eastAsia="tr-TR"/>
          <w14:ligatures w14:val="none"/>
        </w:rPr>
      </w:pPr>
    </w:p>
    <w:p w14:paraId="68FA722B" w14:textId="77777777" w:rsidR="00D90463" w:rsidRPr="00D90463" w:rsidRDefault="00D90463" w:rsidP="00D90463">
      <w:pPr>
        <w:rPr>
          <w:rFonts w:ascii="Arial" w:eastAsia="Times New Roman" w:hAnsi="Arial" w:cs="Arial"/>
          <w:color w:val="FF0000"/>
          <w:kern w:val="0"/>
          <w:sz w:val="36"/>
          <w:szCs w:val="36"/>
          <w:lang w:eastAsia="tr-TR"/>
          <w14:ligatures w14:val="none"/>
        </w:rPr>
      </w:pPr>
    </w:p>
    <w:p w14:paraId="78492E56" w14:textId="77777777" w:rsidR="00D90463" w:rsidRDefault="00D90463" w:rsidP="00CD1731">
      <w:pPr>
        <w:jc w:val="center"/>
        <w:rPr>
          <w:rFonts w:ascii="Arial" w:eastAsia="Times New Roman" w:hAnsi="Arial" w:cs="Arial"/>
          <w:b/>
          <w:bCs/>
          <w:color w:val="FF0000"/>
          <w:kern w:val="0"/>
          <w:sz w:val="36"/>
          <w:szCs w:val="36"/>
          <w:lang w:eastAsia="tr-TR"/>
          <w14:ligatures w14:val="none"/>
        </w:rPr>
      </w:pPr>
    </w:p>
    <w:p w14:paraId="1767F239" w14:textId="77777777" w:rsidR="00CD1731" w:rsidRPr="00CD1731" w:rsidRDefault="00CD1731" w:rsidP="00CD1731">
      <w:pPr>
        <w:rPr>
          <w:rFonts w:ascii="Arial" w:eastAsia="Times New Roman" w:hAnsi="Arial" w:cs="Arial"/>
          <w:b/>
          <w:bCs/>
          <w:kern w:val="0"/>
          <w:sz w:val="28"/>
          <w:szCs w:val="28"/>
          <w:lang w:eastAsia="tr-TR"/>
          <w14:ligatures w14:val="none"/>
        </w:rPr>
      </w:pPr>
    </w:p>
    <w:sectPr w:rsidR="00CD1731" w:rsidRPr="00CD1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17"/>
    <w:rsid w:val="00066931"/>
    <w:rsid w:val="000A5907"/>
    <w:rsid w:val="000A6617"/>
    <w:rsid w:val="000B1B8F"/>
    <w:rsid w:val="001028CB"/>
    <w:rsid w:val="00176D28"/>
    <w:rsid w:val="00297420"/>
    <w:rsid w:val="002E7DEE"/>
    <w:rsid w:val="002F6F43"/>
    <w:rsid w:val="00313267"/>
    <w:rsid w:val="00314367"/>
    <w:rsid w:val="00334151"/>
    <w:rsid w:val="003637D0"/>
    <w:rsid w:val="003705FA"/>
    <w:rsid w:val="003C48D9"/>
    <w:rsid w:val="00411E44"/>
    <w:rsid w:val="0041712C"/>
    <w:rsid w:val="004307E0"/>
    <w:rsid w:val="00447A4F"/>
    <w:rsid w:val="004907DC"/>
    <w:rsid w:val="004F7521"/>
    <w:rsid w:val="00501656"/>
    <w:rsid w:val="005252BE"/>
    <w:rsid w:val="00536CEB"/>
    <w:rsid w:val="005A7CB6"/>
    <w:rsid w:val="005B3294"/>
    <w:rsid w:val="00600BF7"/>
    <w:rsid w:val="00603EAA"/>
    <w:rsid w:val="006066F4"/>
    <w:rsid w:val="00676A1E"/>
    <w:rsid w:val="0074393E"/>
    <w:rsid w:val="00754027"/>
    <w:rsid w:val="007A12A0"/>
    <w:rsid w:val="007E73CC"/>
    <w:rsid w:val="007F21D3"/>
    <w:rsid w:val="00887241"/>
    <w:rsid w:val="008A58BD"/>
    <w:rsid w:val="00921480"/>
    <w:rsid w:val="00935643"/>
    <w:rsid w:val="00952913"/>
    <w:rsid w:val="009813C3"/>
    <w:rsid w:val="00985382"/>
    <w:rsid w:val="009A5515"/>
    <w:rsid w:val="009B15CE"/>
    <w:rsid w:val="009B5E82"/>
    <w:rsid w:val="009B6A84"/>
    <w:rsid w:val="009C0171"/>
    <w:rsid w:val="009C4C43"/>
    <w:rsid w:val="009C678A"/>
    <w:rsid w:val="009D27E3"/>
    <w:rsid w:val="00A53414"/>
    <w:rsid w:val="00A64C7E"/>
    <w:rsid w:val="00AB0F1A"/>
    <w:rsid w:val="00AB2AA1"/>
    <w:rsid w:val="00AC5207"/>
    <w:rsid w:val="00B75EFB"/>
    <w:rsid w:val="00B80173"/>
    <w:rsid w:val="00B96C8A"/>
    <w:rsid w:val="00BE2DAF"/>
    <w:rsid w:val="00C26769"/>
    <w:rsid w:val="00C43ECD"/>
    <w:rsid w:val="00C47069"/>
    <w:rsid w:val="00C97B60"/>
    <w:rsid w:val="00CB2117"/>
    <w:rsid w:val="00CB2656"/>
    <w:rsid w:val="00CD1731"/>
    <w:rsid w:val="00CD5FA4"/>
    <w:rsid w:val="00CF2D13"/>
    <w:rsid w:val="00D2161A"/>
    <w:rsid w:val="00D61B13"/>
    <w:rsid w:val="00D90463"/>
    <w:rsid w:val="00DB2D65"/>
    <w:rsid w:val="00DB3100"/>
    <w:rsid w:val="00DF2802"/>
    <w:rsid w:val="00E015DD"/>
    <w:rsid w:val="00E26746"/>
    <w:rsid w:val="00E37E4A"/>
    <w:rsid w:val="00E836CE"/>
    <w:rsid w:val="00EA02F4"/>
    <w:rsid w:val="00ED3FD5"/>
    <w:rsid w:val="00EE719D"/>
    <w:rsid w:val="00EF213D"/>
    <w:rsid w:val="00F30CA2"/>
    <w:rsid w:val="00F753FD"/>
    <w:rsid w:val="00F93AC5"/>
    <w:rsid w:val="00F95FA5"/>
    <w:rsid w:val="00FD5D94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EDD5"/>
  <w15:chartTrackingRefBased/>
  <w15:docId w15:val="{FE7FD1D2-F983-4F3F-83EA-369D7725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490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4907DC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907DC"/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9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styleId="TabloKlavuzu">
    <w:name w:val="Table Grid"/>
    <w:basedOn w:val="NormalTablo"/>
    <w:uiPriority w:val="39"/>
    <w:rsid w:val="00F7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B6A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6DEC-D65D-4898-A514-303904E9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can tunay</dc:creator>
  <cp:keywords/>
  <dc:description/>
  <cp:lastModifiedBy>yiğitcan tunay</cp:lastModifiedBy>
  <cp:revision>64</cp:revision>
  <dcterms:created xsi:type="dcterms:W3CDTF">2024-04-27T20:23:00Z</dcterms:created>
  <dcterms:modified xsi:type="dcterms:W3CDTF">2025-01-09T18:53:00Z</dcterms:modified>
</cp:coreProperties>
</file>